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CEF" w:rsidRDefault="00A70CEF" w:rsidP="00A70CEF">
      <w:pPr>
        <w:jc w:val="both"/>
      </w:pPr>
      <w:r>
        <w:t xml:space="preserve">SELECTMEN’S MINUTES </w:t>
      </w:r>
    </w:p>
    <w:p w:rsidR="00A70CEF" w:rsidRDefault="00A70CEF" w:rsidP="00A70CEF">
      <w:pPr>
        <w:jc w:val="both"/>
      </w:pPr>
    </w:p>
    <w:p w:rsidR="00A70CEF" w:rsidRDefault="00203BF3" w:rsidP="00A70CEF">
      <w:pPr>
        <w:jc w:val="both"/>
      </w:pPr>
      <w:r>
        <w:t>November 14</w:t>
      </w:r>
      <w:r w:rsidR="00A70CEF">
        <w:t>, 2022 at the Town Hall</w:t>
      </w:r>
    </w:p>
    <w:p w:rsidR="00A70CEF" w:rsidRDefault="00A70CEF" w:rsidP="00A70CEF">
      <w:pPr>
        <w:jc w:val="both"/>
      </w:pPr>
    </w:p>
    <w:p w:rsidR="00A70CEF" w:rsidRDefault="00A70CEF" w:rsidP="00A70CEF">
      <w:pPr>
        <w:jc w:val="both"/>
      </w:pPr>
      <w:r>
        <w:t xml:space="preserve">Present: </w:t>
      </w:r>
      <w:r>
        <w:rPr>
          <w:szCs w:val="24"/>
        </w:rPr>
        <w:t>Bruce Beane</w:t>
      </w:r>
      <w:r w:rsidR="005D27EC">
        <w:t xml:space="preserve">, </w:t>
      </w:r>
      <w:r w:rsidR="00203BF3">
        <w:t xml:space="preserve">Wendy Ho-Sing-Loy, Tom Smith, </w:t>
      </w:r>
      <w:r>
        <w:t>Administ</w:t>
      </w:r>
      <w:r w:rsidR="00203BF3">
        <w:t xml:space="preserve">rative Assistant- Heather </w:t>
      </w:r>
      <w:r w:rsidR="00570A20">
        <w:t>Torres</w:t>
      </w:r>
      <w:r w:rsidR="00203BF3">
        <w:t>,</w:t>
      </w:r>
      <w:r>
        <w:t xml:space="preserve"> Treasurer-Celin</w:t>
      </w:r>
      <w:r w:rsidR="005D27EC">
        <w:t xml:space="preserve">e Presby, </w:t>
      </w:r>
      <w:r>
        <w:t xml:space="preserve">Jim Trudell-Advisor to the Selectboard </w:t>
      </w:r>
    </w:p>
    <w:p w:rsidR="00A70CEF" w:rsidRDefault="00A70CEF" w:rsidP="00A70CEF">
      <w:pPr>
        <w:jc w:val="both"/>
      </w:pPr>
    </w:p>
    <w:p w:rsidR="00A70CEF" w:rsidRDefault="005A56F3" w:rsidP="00A70CEF">
      <w:pPr>
        <w:jc w:val="both"/>
      </w:pPr>
      <w:r>
        <w:t>Other:</w:t>
      </w:r>
      <w:r w:rsidR="005D27EC">
        <w:t xml:space="preserve"> </w:t>
      </w:r>
      <w:r>
        <w:t xml:space="preserve"> </w:t>
      </w:r>
      <w:r w:rsidR="001C3391">
        <w:t>Myles Barnes</w:t>
      </w:r>
    </w:p>
    <w:p w:rsidR="00A70CEF" w:rsidRDefault="00A70CEF" w:rsidP="00A70CEF">
      <w:pPr>
        <w:jc w:val="both"/>
      </w:pPr>
    </w:p>
    <w:p w:rsidR="00A70CEF" w:rsidRDefault="00A70CEF" w:rsidP="00A70CEF">
      <w:pPr>
        <w:jc w:val="both"/>
        <w:rPr>
          <w:szCs w:val="24"/>
        </w:rPr>
      </w:pPr>
      <w:r>
        <w:t>Chairman Beane cal</w:t>
      </w:r>
      <w:r w:rsidR="009B08DE">
        <w:t>led the meeting to order at 6:06</w:t>
      </w:r>
      <w:r>
        <w:t xml:space="preserve"> pm</w:t>
      </w:r>
      <w:r>
        <w:rPr>
          <w:szCs w:val="24"/>
        </w:rPr>
        <w:t>.</w:t>
      </w:r>
    </w:p>
    <w:p w:rsidR="00A70CEF" w:rsidRDefault="00A70CEF" w:rsidP="00A70CEF">
      <w:pPr>
        <w:jc w:val="both"/>
        <w:rPr>
          <w:szCs w:val="24"/>
        </w:rPr>
      </w:pPr>
    </w:p>
    <w:p w:rsidR="00A70CEF" w:rsidRDefault="00A70CEF" w:rsidP="00A70CEF">
      <w:pPr>
        <w:jc w:val="both"/>
        <w:rPr>
          <w:b/>
          <w:sz w:val="16"/>
          <w:szCs w:val="16"/>
        </w:rPr>
      </w:pPr>
      <w:r>
        <w:rPr>
          <w:b/>
          <w:sz w:val="16"/>
          <w:szCs w:val="16"/>
        </w:rPr>
        <w:t>Manifests &amp; Invoices:</w:t>
      </w:r>
    </w:p>
    <w:p w:rsidR="00A70CEF" w:rsidRDefault="00A70CEF" w:rsidP="00A70CEF">
      <w:pPr>
        <w:jc w:val="both"/>
        <w:rPr>
          <w:sz w:val="16"/>
          <w:szCs w:val="16"/>
        </w:rPr>
      </w:pPr>
    </w:p>
    <w:p w:rsidR="00A70CEF" w:rsidRPr="00410F8D" w:rsidRDefault="00A70CEF" w:rsidP="00A70CEF">
      <w:pPr>
        <w:jc w:val="both"/>
        <w:rPr>
          <w:szCs w:val="24"/>
        </w:rPr>
      </w:pPr>
      <w:r>
        <w:t xml:space="preserve">The manifests for </w:t>
      </w:r>
      <w:r w:rsidR="009B08DE">
        <w:t>11/07</w:t>
      </w:r>
      <w:r>
        <w:t xml:space="preserve">/2022 </w:t>
      </w:r>
      <w:r w:rsidR="009B08DE">
        <w:t>and 11/</w:t>
      </w:r>
      <w:r w:rsidR="005D27EC">
        <w:t>1</w:t>
      </w:r>
      <w:r w:rsidR="009B08DE">
        <w:t>4</w:t>
      </w:r>
      <w:r w:rsidR="005A56F3">
        <w:t xml:space="preserve">/2022 </w:t>
      </w:r>
      <w:r>
        <w:t xml:space="preserve">were </w:t>
      </w:r>
      <w:r w:rsidRPr="00410F8D">
        <w:t>aut</w:t>
      </w:r>
      <w:r w:rsidRPr="00410F8D">
        <w:rPr>
          <w:szCs w:val="24"/>
        </w:rPr>
        <w:t>horized and new invoices for future payment were reviewed and initialed.</w:t>
      </w:r>
    </w:p>
    <w:p w:rsidR="00A70CEF" w:rsidRDefault="00A70CEF" w:rsidP="00A70CEF">
      <w:pPr>
        <w:jc w:val="both"/>
        <w:rPr>
          <w:szCs w:val="24"/>
        </w:rPr>
      </w:pPr>
    </w:p>
    <w:p w:rsidR="00A70CEF" w:rsidRDefault="00A70CEF" w:rsidP="00A70CEF">
      <w:pPr>
        <w:jc w:val="both"/>
        <w:rPr>
          <w:b/>
          <w:sz w:val="16"/>
          <w:szCs w:val="16"/>
        </w:rPr>
      </w:pPr>
      <w:r w:rsidRPr="00410F8D">
        <w:rPr>
          <w:b/>
          <w:sz w:val="16"/>
          <w:szCs w:val="16"/>
        </w:rPr>
        <w:t>Treasurer’s Report:</w:t>
      </w:r>
    </w:p>
    <w:p w:rsidR="00A70CEF" w:rsidRDefault="00A70CEF" w:rsidP="00A70CEF">
      <w:pPr>
        <w:jc w:val="both"/>
        <w:rPr>
          <w:b/>
          <w:sz w:val="16"/>
          <w:szCs w:val="16"/>
        </w:rPr>
      </w:pPr>
    </w:p>
    <w:p w:rsidR="00A70CEF" w:rsidRPr="00EC04A7" w:rsidRDefault="00A70CEF" w:rsidP="00A70CEF">
      <w:pPr>
        <w:jc w:val="both"/>
        <w:rPr>
          <w:szCs w:val="24"/>
        </w:rPr>
      </w:pPr>
      <w:r w:rsidRPr="00410F8D">
        <w:rPr>
          <w:szCs w:val="24"/>
        </w:rPr>
        <w:t>The Treasurer’s Report was read</w:t>
      </w:r>
      <w:r>
        <w:rPr>
          <w:szCs w:val="24"/>
        </w:rPr>
        <w:t xml:space="preserve"> and showed</w:t>
      </w:r>
      <w:r w:rsidRPr="00410F8D">
        <w:rPr>
          <w:szCs w:val="24"/>
        </w:rPr>
        <w:t xml:space="preserve"> a balance of $</w:t>
      </w:r>
      <w:r w:rsidR="00203BF3">
        <w:rPr>
          <w:szCs w:val="24"/>
        </w:rPr>
        <w:t>159,926</w:t>
      </w:r>
      <w:r w:rsidR="00B8534F">
        <w:rPr>
          <w:szCs w:val="24"/>
        </w:rPr>
        <w:t>.11</w:t>
      </w:r>
      <w:r>
        <w:rPr>
          <w:szCs w:val="24"/>
        </w:rPr>
        <w:t xml:space="preserve"> </w:t>
      </w:r>
      <w:r w:rsidRPr="00410F8D">
        <w:rPr>
          <w:szCs w:val="24"/>
        </w:rPr>
        <w:t>in the WGSB checking account, $50,000 in the NOW account, and $</w:t>
      </w:r>
      <w:r w:rsidR="00203BF3">
        <w:rPr>
          <w:szCs w:val="24"/>
        </w:rPr>
        <w:t>103</w:t>
      </w:r>
      <w:r w:rsidR="001C3391">
        <w:rPr>
          <w:szCs w:val="24"/>
        </w:rPr>
        <w:t>,646.43</w:t>
      </w:r>
      <w:r w:rsidR="00703B4B">
        <w:rPr>
          <w:szCs w:val="24"/>
        </w:rPr>
        <w:t xml:space="preserve"> </w:t>
      </w:r>
      <w:r w:rsidRPr="00410F8D">
        <w:rPr>
          <w:szCs w:val="24"/>
        </w:rPr>
        <w:t xml:space="preserve">in the WGSB Insured Cash Sweep (ICS) account. </w:t>
      </w:r>
      <w:r w:rsidR="001C3391">
        <w:rPr>
          <w:szCs w:val="24"/>
        </w:rPr>
        <w:t>Beane</w:t>
      </w:r>
      <w:r>
        <w:rPr>
          <w:szCs w:val="24"/>
        </w:rPr>
        <w:t xml:space="preserve"> </w:t>
      </w:r>
      <w:r w:rsidRPr="00410F8D">
        <w:rPr>
          <w:szCs w:val="24"/>
        </w:rPr>
        <w:t>motioned to approve the Treasurer’s report as given, 2</w:t>
      </w:r>
      <w:r w:rsidRPr="00410F8D">
        <w:rPr>
          <w:szCs w:val="24"/>
          <w:vertAlign w:val="superscript"/>
        </w:rPr>
        <w:t>nd</w:t>
      </w:r>
      <w:r w:rsidRPr="00410F8D">
        <w:rPr>
          <w:szCs w:val="24"/>
        </w:rPr>
        <w:t xml:space="preserve"> by </w:t>
      </w:r>
      <w:r w:rsidR="005D27EC">
        <w:rPr>
          <w:szCs w:val="24"/>
        </w:rPr>
        <w:t>Ho-Sing-Loy</w:t>
      </w:r>
      <w:r w:rsidRPr="00410F8D">
        <w:rPr>
          <w:szCs w:val="24"/>
        </w:rPr>
        <w:t xml:space="preserve">, </w:t>
      </w:r>
      <w:r w:rsidRPr="00410F8D">
        <w:rPr>
          <w:rFonts w:cs="Arial"/>
          <w:szCs w:val="24"/>
        </w:rPr>
        <w:t>all voted in favor</w:t>
      </w:r>
      <w:r w:rsidRPr="00410F8D">
        <w:rPr>
          <w:szCs w:val="24"/>
        </w:rPr>
        <w:t xml:space="preserve">. </w:t>
      </w:r>
    </w:p>
    <w:p w:rsidR="00A70CEF" w:rsidRPr="00410F8D" w:rsidRDefault="00A70CEF" w:rsidP="00A70CEF">
      <w:pPr>
        <w:jc w:val="both"/>
        <w:rPr>
          <w:szCs w:val="24"/>
        </w:rPr>
      </w:pPr>
    </w:p>
    <w:p w:rsidR="00A70CEF" w:rsidRPr="00410F8D" w:rsidRDefault="00A70CEF" w:rsidP="00A70CEF">
      <w:pPr>
        <w:jc w:val="both"/>
        <w:rPr>
          <w:b/>
          <w:sz w:val="16"/>
          <w:szCs w:val="16"/>
        </w:rPr>
      </w:pPr>
      <w:r w:rsidRPr="00410F8D">
        <w:rPr>
          <w:b/>
          <w:sz w:val="16"/>
          <w:szCs w:val="16"/>
        </w:rPr>
        <w:t>Meeting Minutes:</w:t>
      </w:r>
    </w:p>
    <w:p w:rsidR="00A70CEF" w:rsidRPr="00410F8D" w:rsidRDefault="00A70CEF" w:rsidP="00A70CEF">
      <w:pPr>
        <w:rPr>
          <w:b/>
          <w:color w:val="FF0000"/>
          <w:sz w:val="16"/>
          <w:szCs w:val="16"/>
        </w:rPr>
      </w:pPr>
    </w:p>
    <w:p w:rsidR="00A70CEF" w:rsidRDefault="00A70CEF" w:rsidP="00A70CEF">
      <w:pPr>
        <w:jc w:val="both"/>
        <w:rPr>
          <w:szCs w:val="24"/>
        </w:rPr>
      </w:pPr>
      <w:r w:rsidRPr="00410F8D">
        <w:rPr>
          <w:rFonts w:cs="Arial"/>
          <w:szCs w:val="24"/>
        </w:rPr>
        <w:t xml:space="preserve">Minutes for the </w:t>
      </w:r>
      <w:r w:rsidR="00203BF3">
        <w:rPr>
          <w:rFonts w:cs="Arial"/>
          <w:szCs w:val="24"/>
        </w:rPr>
        <w:t>October 31</w:t>
      </w:r>
      <w:r w:rsidR="00570A20">
        <w:rPr>
          <w:rFonts w:cs="Arial"/>
          <w:szCs w:val="24"/>
        </w:rPr>
        <w:t>, 2022</w:t>
      </w:r>
      <w:r>
        <w:rPr>
          <w:rFonts w:cs="Arial"/>
          <w:szCs w:val="24"/>
        </w:rPr>
        <w:t xml:space="preserve"> meeting were</w:t>
      </w:r>
      <w:r w:rsidRPr="00410F8D">
        <w:rPr>
          <w:rFonts w:cs="Arial"/>
          <w:szCs w:val="24"/>
        </w:rPr>
        <w:t xml:space="preserve"> </w:t>
      </w:r>
      <w:r w:rsidRPr="00410F8D">
        <w:rPr>
          <w:szCs w:val="24"/>
        </w:rPr>
        <w:t xml:space="preserve">reviewed. </w:t>
      </w:r>
      <w:r w:rsidR="009B08DE">
        <w:rPr>
          <w:szCs w:val="24"/>
        </w:rPr>
        <w:t>Smith</w:t>
      </w:r>
      <w:r w:rsidR="000F0D28">
        <w:rPr>
          <w:szCs w:val="24"/>
        </w:rPr>
        <w:t xml:space="preserve"> </w:t>
      </w:r>
      <w:r w:rsidRPr="00410F8D">
        <w:rPr>
          <w:szCs w:val="24"/>
        </w:rPr>
        <w:t>motioned to approve the minutes as written, 2</w:t>
      </w:r>
      <w:r w:rsidRPr="00410F8D">
        <w:rPr>
          <w:szCs w:val="24"/>
          <w:vertAlign w:val="superscript"/>
        </w:rPr>
        <w:t>nd</w:t>
      </w:r>
      <w:r w:rsidRPr="00410F8D">
        <w:rPr>
          <w:szCs w:val="24"/>
        </w:rPr>
        <w:t xml:space="preserve"> by </w:t>
      </w:r>
      <w:r w:rsidR="009F7307">
        <w:rPr>
          <w:szCs w:val="24"/>
        </w:rPr>
        <w:t>Beane</w:t>
      </w:r>
      <w:r w:rsidRPr="00410F8D">
        <w:rPr>
          <w:szCs w:val="24"/>
        </w:rPr>
        <w:t xml:space="preserve">, </w:t>
      </w:r>
      <w:r w:rsidRPr="00410F8D">
        <w:rPr>
          <w:rFonts w:cs="Arial"/>
          <w:szCs w:val="24"/>
        </w:rPr>
        <w:t>all voted in favor</w:t>
      </w:r>
      <w:r w:rsidRPr="00410F8D">
        <w:rPr>
          <w:szCs w:val="24"/>
        </w:rPr>
        <w:t>.</w:t>
      </w:r>
      <w:r>
        <w:rPr>
          <w:szCs w:val="24"/>
        </w:rPr>
        <w:t xml:space="preserve"> </w:t>
      </w:r>
    </w:p>
    <w:p w:rsidR="00703B4B" w:rsidRDefault="00703B4B" w:rsidP="00A70CEF">
      <w:pPr>
        <w:jc w:val="both"/>
        <w:rPr>
          <w:szCs w:val="24"/>
        </w:rPr>
      </w:pPr>
    </w:p>
    <w:p w:rsidR="00A70CEF" w:rsidRDefault="00A70CEF" w:rsidP="00A70CEF">
      <w:pPr>
        <w:rPr>
          <w:rFonts w:cs="Arial"/>
          <w:b/>
          <w:sz w:val="16"/>
          <w:szCs w:val="16"/>
        </w:rPr>
      </w:pPr>
      <w:r w:rsidRPr="00410F8D">
        <w:rPr>
          <w:rFonts w:cs="Arial"/>
          <w:b/>
          <w:sz w:val="16"/>
          <w:szCs w:val="16"/>
        </w:rPr>
        <w:t>Committee/Department Reports &amp; Needs:</w:t>
      </w:r>
      <w:r w:rsidR="00C12E0D">
        <w:rPr>
          <w:rFonts w:cs="Arial"/>
          <w:b/>
          <w:sz w:val="16"/>
          <w:szCs w:val="16"/>
        </w:rPr>
        <w:t xml:space="preserve"> </w:t>
      </w:r>
      <w:r w:rsidR="00812C42">
        <w:rPr>
          <w:rFonts w:cs="Arial"/>
          <w:b/>
          <w:sz w:val="16"/>
          <w:szCs w:val="16"/>
        </w:rPr>
        <w:t xml:space="preserve"> </w:t>
      </w:r>
      <w:r w:rsidR="000F0D28">
        <w:rPr>
          <w:rFonts w:cs="Arial"/>
          <w:b/>
          <w:sz w:val="16"/>
          <w:szCs w:val="16"/>
        </w:rPr>
        <w:t xml:space="preserve">None </w:t>
      </w:r>
    </w:p>
    <w:p w:rsidR="00570A20" w:rsidRPr="006C7C60" w:rsidRDefault="00570A20" w:rsidP="000F0D28">
      <w:pPr>
        <w:pStyle w:val="ListParagraph"/>
        <w:ind w:left="1080"/>
        <w:rPr>
          <w:rFonts w:cs="Arial"/>
          <w:b/>
          <w:szCs w:val="24"/>
        </w:rPr>
      </w:pPr>
    </w:p>
    <w:p w:rsidR="006C7C60" w:rsidRPr="006C7C60" w:rsidRDefault="006C7C60" w:rsidP="006C7C60">
      <w:pPr>
        <w:pStyle w:val="ListParagraph"/>
        <w:rPr>
          <w:rFonts w:cs="Arial"/>
          <w:b/>
          <w:szCs w:val="24"/>
        </w:rPr>
      </w:pPr>
    </w:p>
    <w:p w:rsidR="00A70CEF" w:rsidRDefault="00A70CEF" w:rsidP="00A70CEF">
      <w:pPr>
        <w:jc w:val="both"/>
        <w:rPr>
          <w:rFonts w:cs="Arial"/>
          <w:b/>
          <w:sz w:val="16"/>
          <w:szCs w:val="16"/>
        </w:rPr>
      </w:pPr>
      <w:r>
        <w:rPr>
          <w:rFonts w:cs="Arial"/>
          <w:b/>
          <w:sz w:val="16"/>
          <w:szCs w:val="16"/>
        </w:rPr>
        <w:t>Permits and Applications</w:t>
      </w:r>
      <w:r w:rsidRPr="00AC2183">
        <w:rPr>
          <w:rFonts w:cs="Arial"/>
          <w:b/>
          <w:sz w:val="16"/>
          <w:szCs w:val="16"/>
        </w:rPr>
        <w:t>:</w:t>
      </w:r>
      <w:r w:rsidR="00C12E0D">
        <w:rPr>
          <w:rFonts w:cs="Arial"/>
          <w:b/>
          <w:sz w:val="16"/>
          <w:szCs w:val="16"/>
        </w:rPr>
        <w:t xml:space="preserve"> </w:t>
      </w:r>
      <w:r w:rsidR="00812C42">
        <w:rPr>
          <w:rFonts w:cs="Arial"/>
          <w:b/>
          <w:sz w:val="16"/>
          <w:szCs w:val="16"/>
        </w:rPr>
        <w:t xml:space="preserve"> </w:t>
      </w:r>
      <w:r w:rsidR="000F0D28">
        <w:rPr>
          <w:rFonts w:cs="Arial"/>
          <w:b/>
          <w:sz w:val="16"/>
          <w:szCs w:val="16"/>
        </w:rPr>
        <w:t xml:space="preserve">None </w:t>
      </w:r>
    </w:p>
    <w:p w:rsidR="0016186A" w:rsidRPr="000F0D28" w:rsidRDefault="0016186A" w:rsidP="000F0D28">
      <w:pPr>
        <w:jc w:val="both"/>
        <w:rPr>
          <w:rFonts w:cs="Arial"/>
          <w:b/>
          <w:szCs w:val="24"/>
        </w:rPr>
      </w:pPr>
    </w:p>
    <w:p w:rsidR="0016186A" w:rsidRPr="00386CF2" w:rsidRDefault="0016186A" w:rsidP="0016186A">
      <w:pPr>
        <w:pStyle w:val="ListParagraph"/>
        <w:ind w:left="1080"/>
        <w:rPr>
          <w:rFonts w:cs="Arial"/>
          <w:b/>
          <w:szCs w:val="24"/>
        </w:rPr>
      </w:pPr>
    </w:p>
    <w:p w:rsidR="00FA2DEE" w:rsidRPr="00FA2DEE" w:rsidRDefault="00FA2DEE" w:rsidP="00FA2DEE">
      <w:pPr>
        <w:rPr>
          <w:rFonts w:cs="Arial"/>
          <w:szCs w:val="24"/>
        </w:rPr>
      </w:pPr>
      <w:r>
        <w:rPr>
          <w:rFonts w:cs="Arial"/>
          <w:szCs w:val="24"/>
        </w:rPr>
        <w:t>The following was approved:</w:t>
      </w:r>
      <w:r w:rsidR="009B08DE">
        <w:rPr>
          <w:rFonts w:cs="Arial"/>
          <w:szCs w:val="24"/>
        </w:rPr>
        <w:t xml:space="preserve"> None</w:t>
      </w:r>
    </w:p>
    <w:p w:rsidR="002F5CF4" w:rsidRPr="002F5CF4" w:rsidRDefault="002F5CF4" w:rsidP="002F5CF4">
      <w:pPr>
        <w:ind w:left="720"/>
        <w:jc w:val="both"/>
        <w:rPr>
          <w:rFonts w:cs="Arial"/>
          <w:szCs w:val="24"/>
        </w:rPr>
      </w:pPr>
    </w:p>
    <w:p w:rsidR="00415A4A" w:rsidRPr="00415A4A" w:rsidRDefault="00415A4A" w:rsidP="00415A4A">
      <w:pPr>
        <w:pStyle w:val="ListParagraph"/>
        <w:ind w:left="420"/>
        <w:jc w:val="both"/>
        <w:rPr>
          <w:rFonts w:cs="Arial"/>
          <w:b/>
          <w:sz w:val="16"/>
          <w:szCs w:val="16"/>
        </w:rPr>
      </w:pPr>
    </w:p>
    <w:p w:rsidR="000F0D28" w:rsidRDefault="00A70CEF" w:rsidP="000F0D28">
      <w:pPr>
        <w:rPr>
          <w:rFonts w:cs="Arial"/>
          <w:b/>
          <w:sz w:val="28"/>
          <w:szCs w:val="28"/>
        </w:rPr>
      </w:pPr>
      <w:r w:rsidRPr="0016186A">
        <w:rPr>
          <w:rFonts w:cs="Arial"/>
          <w:b/>
          <w:sz w:val="16"/>
          <w:szCs w:val="16"/>
        </w:rPr>
        <w:t>New Business:</w:t>
      </w:r>
      <w:r w:rsidR="00E03C65" w:rsidRPr="0016186A">
        <w:rPr>
          <w:rFonts w:cs="Arial"/>
          <w:b/>
          <w:sz w:val="16"/>
          <w:szCs w:val="16"/>
        </w:rPr>
        <w:t xml:space="preserve"> </w:t>
      </w:r>
    </w:p>
    <w:p w:rsidR="00085A77" w:rsidRDefault="00085A77" w:rsidP="003A4C1C">
      <w:pPr>
        <w:ind w:left="720"/>
        <w:rPr>
          <w:rFonts w:cs="Arial"/>
          <w:sz w:val="28"/>
          <w:szCs w:val="28"/>
        </w:rPr>
      </w:pPr>
      <w:r>
        <w:rPr>
          <w:rFonts w:cs="Arial"/>
          <w:sz w:val="28"/>
          <w:szCs w:val="28"/>
        </w:rPr>
        <w:t>Miles</w:t>
      </w:r>
      <w:r w:rsidR="000F0D28" w:rsidRPr="00812B80">
        <w:rPr>
          <w:rFonts w:cs="Arial"/>
          <w:b/>
          <w:sz w:val="28"/>
          <w:szCs w:val="28"/>
        </w:rPr>
        <w:t xml:space="preserve"> </w:t>
      </w:r>
      <w:r w:rsidR="006A073A" w:rsidRPr="00812B80">
        <w:rPr>
          <w:rFonts w:cs="Arial"/>
          <w:sz w:val="28"/>
          <w:szCs w:val="28"/>
        </w:rPr>
        <w:t xml:space="preserve">Barnes </w:t>
      </w:r>
      <w:r w:rsidR="009B08DE" w:rsidRPr="00812B80">
        <w:rPr>
          <w:rFonts w:cs="Arial"/>
          <w:sz w:val="28"/>
          <w:szCs w:val="28"/>
        </w:rPr>
        <w:t xml:space="preserve">was present to </w:t>
      </w:r>
      <w:r>
        <w:rPr>
          <w:rFonts w:cs="Arial"/>
          <w:sz w:val="28"/>
          <w:szCs w:val="28"/>
        </w:rPr>
        <w:t>further discuss his intentions regarding his off</w:t>
      </w:r>
      <w:r w:rsidR="00C87489">
        <w:rPr>
          <w:rFonts w:cs="Arial"/>
          <w:sz w:val="28"/>
          <w:szCs w:val="28"/>
        </w:rPr>
        <w:t>er</w:t>
      </w:r>
      <w:r>
        <w:rPr>
          <w:rFonts w:cs="Arial"/>
          <w:sz w:val="28"/>
          <w:szCs w:val="28"/>
        </w:rPr>
        <w:t xml:space="preserve"> to repair the class VI section of Hubberton Roa</w:t>
      </w:r>
      <w:r w:rsidR="00C87489">
        <w:rPr>
          <w:rFonts w:cs="Arial"/>
          <w:sz w:val="28"/>
          <w:szCs w:val="28"/>
        </w:rPr>
        <w:t xml:space="preserve">d.  </w:t>
      </w:r>
      <w:r>
        <w:rPr>
          <w:rFonts w:cs="Arial"/>
          <w:sz w:val="28"/>
          <w:szCs w:val="28"/>
        </w:rPr>
        <w:t>He stated that any work done will be at his own expense and will not create any cost to the town of Lyman.  Mr. Barnes stated that the work will be done on the Hubberton Road</w:t>
      </w:r>
      <w:r w:rsidR="009B08DE" w:rsidRPr="00812B80">
        <w:rPr>
          <w:rFonts w:cs="Arial"/>
          <w:sz w:val="28"/>
          <w:szCs w:val="28"/>
        </w:rPr>
        <w:t xml:space="preserve"> </w:t>
      </w:r>
      <w:r>
        <w:rPr>
          <w:rFonts w:cs="Arial"/>
          <w:sz w:val="28"/>
          <w:szCs w:val="28"/>
        </w:rPr>
        <w:t xml:space="preserve">at the end of the road where it joins Quebec Road. He assured the Selectmen that he intends to : (1) only work to divert existing ground water over a short distance to an existing culvert which crosses under Quebec Road.  Selectmen Tom Smith suggested that pictures supplied by Mr. Barnes show that the water at times floods the Quebec Road which at times during the </w:t>
      </w:r>
      <w:r>
        <w:rPr>
          <w:rFonts w:cs="Arial"/>
          <w:sz w:val="28"/>
          <w:szCs w:val="28"/>
        </w:rPr>
        <w:lastRenderedPageBreak/>
        <w:t>winter creates icy conditions on Quebec Road.  He hopes to have Barnes suggested work eliminate this hazard. Tom Smith told Barnes to be certain that any work he does, does not change the width or the path of the road.  Bruce Beane told Mr. Barnes that the town must know what he intends to do and how the water will be diverted.  Beane also asked how Mr. Barnes intended to use Hubberton Road to access his property which is on the Class 5 portion of Hubberton Road</w:t>
      </w:r>
      <w:r w:rsidR="00C87489">
        <w:rPr>
          <w:rFonts w:cs="Arial"/>
          <w:sz w:val="28"/>
          <w:szCs w:val="28"/>
        </w:rPr>
        <w:t>, b</w:t>
      </w:r>
      <w:r>
        <w:rPr>
          <w:rFonts w:cs="Arial"/>
          <w:sz w:val="28"/>
          <w:szCs w:val="28"/>
        </w:rPr>
        <w:t>ecause that end of the Class 6 portion of the road is impassable at times also.  We were ass</w:t>
      </w:r>
      <w:r w:rsidR="00C87489">
        <w:rPr>
          <w:rFonts w:cs="Arial"/>
          <w:sz w:val="28"/>
          <w:szCs w:val="28"/>
        </w:rPr>
        <w:t xml:space="preserve">ured that </w:t>
      </w:r>
      <w:r>
        <w:rPr>
          <w:rFonts w:cs="Arial"/>
          <w:sz w:val="28"/>
          <w:szCs w:val="28"/>
        </w:rPr>
        <w:t xml:space="preserve">only approximately 600 feet of the Quebec end of Hubberton Road would be worked on.  Beane questioned the size of the existing culvert and if whether or not it would be adequate for any additional water.  </w:t>
      </w:r>
    </w:p>
    <w:p w:rsidR="00085A77" w:rsidRDefault="00085A77" w:rsidP="003A4C1C">
      <w:pPr>
        <w:ind w:left="720"/>
        <w:rPr>
          <w:rFonts w:cs="Arial"/>
          <w:sz w:val="28"/>
          <w:szCs w:val="28"/>
        </w:rPr>
      </w:pPr>
    </w:p>
    <w:p w:rsidR="00085A77" w:rsidRDefault="00085A77" w:rsidP="003A4C1C">
      <w:pPr>
        <w:ind w:left="720"/>
        <w:rPr>
          <w:rFonts w:cs="Arial"/>
          <w:sz w:val="28"/>
          <w:szCs w:val="28"/>
        </w:rPr>
      </w:pPr>
      <w:r>
        <w:rPr>
          <w:rFonts w:cs="Arial"/>
          <w:sz w:val="28"/>
          <w:szCs w:val="28"/>
        </w:rPr>
        <w:t xml:space="preserve">Tom Smith stated that the road in its present condition is not passable during any season.  </w:t>
      </w:r>
    </w:p>
    <w:p w:rsidR="00085A77" w:rsidRDefault="00085A77" w:rsidP="003A4C1C">
      <w:pPr>
        <w:ind w:left="720"/>
        <w:rPr>
          <w:rFonts w:cs="Arial"/>
          <w:sz w:val="28"/>
          <w:szCs w:val="28"/>
        </w:rPr>
      </w:pPr>
    </w:p>
    <w:p w:rsidR="00085A77" w:rsidRDefault="00085A77" w:rsidP="003A4C1C">
      <w:pPr>
        <w:ind w:left="720"/>
        <w:rPr>
          <w:rFonts w:cs="Arial"/>
          <w:sz w:val="28"/>
          <w:szCs w:val="28"/>
        </w:rPr>
      </w:pPr>
      <w:r>
        <w:rPr>
          <w:rFonts w:cs="Arial"/>
          <w:sz w:val="28"/>
          <w:szCs w:val="28"/>
        </w:rPr>
        <w:t xml:space="preserve">Mr. Barnes stated that the reason for his interest in the work on the road is so that it would save him time when he wants to move equipment.  </w:t>
      </w:r>
    </w:p>
    <w:p w:rsidR="00085A77" w:rsidRDefault="00085A77" w:rsidP="003A4C1C">
      <w:pPr>
        <w:ind w:left="720"/>
        <w:rPr>
          <w:rFonts w:cs="Arial"/>
          <w:sz w:val="28"/>
          <w:szCs w:val="28"/>
        </w:rPr>
      </w:pPr>
    </w:p>
    <w:p w:rsidR="00085A77" w:rsidRDefault="00085A77" w:rsidP="003A4C1C">
      <w:pPr>
        <w:ind w:left="720"/>
        <w:rPr>
          <w:rFonts w:cs="Arial"/>
          <w:sz w:val="28"/>
          <w:szCs w:val="28"/>
        </w:rPr>
      </w:pPr>
      <w:r>
        <w:rPr>
          <w:rFonts w:cs="Arial"/>
          <w:sz w:val="28"/>
          <w:szCs w:val="28"/>
        </w:rPr>
        <w:t>Beane stated that all work must be done by the book</w:t>
      </w:r>
      <w:r w:rsidR="00C87489">
        <w:rPr>
          <w:rFonts w:cs="Arial"/>
          <w:sz w:val="28"/>
          <w:szCs w:val="28"/>
        </w:rPr>
        <w:t xml:space="preserve"> </w:t>
      </w:r>
      <w:r>
        <w:rPr>
          <w:rFonts w:cs="Arial"/>
          <w:sz w:val="28"/>
          <w:szCs w:val="28"/>
        </w:rPr>
        <w:t xml:space="preserve">and must follow state guidelines.  Wendy Ho-Sing-Loy stated that we were only resurfacing the portion of the road in question and we are not doing anything wrong. </w:t>
      </w:r>
    </w:p>
    <w:p w:rsidR="00085A77" w:rsidRDefault="00085A77" w:rsidP="003A4C1C">
      <w:pPr>
        <w:ind w:left="720"/>
        <w:rPr>
          <w:rFonts w:cs="Arial"/>
          <w:sz w:val="28"/>
          <w:szCs w:val="28"/>
        </w:rPr>
      </w:pPr>
    </w:p>
    <w:p w:rsidR="00085A77" w:rsidRDefault="00085A77" w:rsidP="003A4C1C">
      <w:pPr>
        <w:ind w:left="720"/>
        <w:rPr>
          <w:rFonts w:cs="Arial"/>
          <w:sz w:val="28"/>
          <w:szCs w:val="28"/>
        </w:rPr>
      </w:pPr>
      <w:r>
        <w:rPr>
          <w:rFonts w:cs="Arial"/>
          <w:sz w:val="28"/>
          <w:szCs w:val="28"/>
        </w:rPr>
        <w:t xml:space="preserve">Beane questioned the culvert that is in place now.  Where is the water going to go?  What happens to this diverted water?  Who is going to be responsible for building a new culvert if needed?  </w:t>
      </w:r>
    </w:p>
    <w:p w:rsidR="00085A77" w:rsidRDefault="00085A77" w:rsidP="003A4C1C">
      <w:pPr>
        <w:ind w:left="720"/>
        <w:rPr>
          <w:rFonts w:cs="Arial"/>
          <w:sz w:val="28"/>
          <w:szCs w:val="28"/>
        </w:rPr>
      </w:pPr>
    </w:p>
    <w:p w:rsidR="00085A77" w:rsidRDefault="00085A77" w:rsidP="003A4C1C">
      <w:pPr>
        <w:ind w:left="720"/>
        <w:rPr>
          <w:rFonts w:cs="Arial"/>
          <w:sz w:val="28"/>
          <w:szCs w:val="28"/>
        </w:rPr>
      </w:pPr>
      <w:r>
        <w:rPr>
          <w:rFonts w:cs="Arial"/>
          <w:sz w:val="28"/>
          <w:szCs w:val="28"/>
        </w:rPr>
        <w:t>Miles Barnes has been told that he is fully responsible for the work he does on the road and that he does not own the work rights on the road</w:t>
      </w:r>
      <w:r w:rsidR="00500437" w:rsidRPr="00812B80">
        <w:rPr>
          <w:rFonts w:cs="Arial"/>
          <w:sz w:val="28"/>
          <w:szCs w:val="28"/>
        </w:rPr>
        <w:t xml:space="preserve">. </w:t>
      </w:r>
    </w:p>
    <w:p w:rsidR="00085A77" w:rsidRDefault="00085A77" w:rsidP="003A4C1C">
      <w:pPr>
        <w:ind w:left="720"/>
        <w:rPr>
          <w:rFonts w:cs="Arial"/>
          <w:sz w:val="28"/>
          <w:szCs w:val="28"/>
        </w:rPr>
      </w:pPr>
    </w:p>
    <w:p w:rsidR="00085A77" w:rsidRDefault="00085A77" w:rsidP="003A4C1C">
      <w:pPr>
        <w:ind w:left="720"/>
        <w:rPr>
          <w:rFonts w:cs="Arial"/>
          <w:sz w:val="28"/>
          <w:szCs w:val="28"/>
        </w:rPr>
      </w:pPr>
      <w:r>
        <w:rPr>
          <w:rFonts w:cs="Arial"/>
          <w:sz w:val="28"/>
          <w:szCs w:val="28"/>
        </w:rPr>
        <w:t xml:space="preserve">A vote was taken on this matter:  A Vote was taken as to whether or not to allow Miles Barnes to make his suggested changes and repairs to the Quebec end of the class 6 portion of the Hubberton Road with the following restrictions on the work to be done. (1) No change to the travel width of the road will be allowed.  (2) No more than 600 feet of the road at the Quebec end will be reworked.  (3) No work will be done anywhere else on Hubberton Road. </w:t>
      </w:r>
    </w:p>
    <w:p w:rsidR="00085A77" w:rsidRDefault="00085A77" w:rsidP="003A4C1C">
      <w:pPr>
        <w:ind w:left="720"/>
        <w:rPr>
          <w:rFonts w:cs="Arial"/>
          <w:sz w:val="28"/>
          <w:szCs w:val="28"/>
        </w:rPr>
      </w:pPr>
      <w:r>
        <w:rPr>
          <w:rFonts w:cs="Arial"/>
          <w:sz w:val="28"/>
          <w:szCs w:val="28"/>
        </w:rPr>
        <w:lastRenderedPageBreak/>
        <w:t>The vote was as follows:  Wendy Ho-Sing-Loy   YES</w:t>
      </w:r>
    </w:p>
    <w:p w:rsidR="00812B80" w:rsidRDefault="00500437" w:rsidP="003A4C1C">
      <w:pPr>
        <w:ind w:left="720"/>
        <w:rPr>
          <w:rFonts w:cs="Arial"/>
          <w:sz w:val="28"/>
          <w:szCs w:val="28"/>
        </w:rPr>
      </w:pPr>
      <w:r w:rsidRPr="00812B80">
        <w:rPr>
          <w:rFonts w:cs="Arial"/>
          <w:sz w:val="28"/>
          <w:szCs w:val="28"/>
        </w:rPr>
        <w:t xml:space="preserve"> </w:t>
      </w:r>
      <w:r w:rsidR="00085A77">
        <w:rPr>
          <w:rFonts w:cs="Arial"/>
          <w:sz w:val="28"/>
          <w:szCs w:val="28"/>
        </w:rPr>
        <w:t xml:space="preserve">                                          </w:t>
      </w:r>
    </w:p>
    <w:p w:rsidR="00085A77" w:rsidRDefault="00085A77" w:rsidP="003A4C1C">
      <w:pPr>
        <w:ind w:left="720"/>
        <w:rPr>
          <w:rFonts w:cs="Arial"/>
          <w:sz w:val="28"/>
          <w:szCs w:val="28"/>
        </w:rPr>
      </w:pPr>
      <w:r>
        <w:rPr>
          <w:rFonts w:cs="Arial"/>
          <w:sz w:val="28"/>
          <w:szCs w:val="28"/>
        </w:rPr>
        <w:t xml:space="preserve">                                          Tom Smith                 YES</w:t>
      </w:r>
    </w:p>
    <w:p w:rsidR="00085A77" w:rsidRDefault="00085A77" w:rsidP="003A4C1C">
      <w:pPr>
        <w:ind w:left="720"/>
        <w:rPr>
          <w:rFonts w:cs="Arial"/>
          <w:sz w:val="28"/>
          <w:szCs w:val="28"/>
        </w:rPr>
      </w:pPr>
    </w:p>
    <w:p w:rsidR="00085A77" w:rsidRDefault="00085A77" w:rsidP="003A4C1C">
      <w:pPr>
        <w:ind w:left="720"/>
        <w:rPr>
          <w:rFonts w:cs="Arial"/>
          <w:sz w:val="28"/>
          <w:szCs w:val="28"/>
        </w:rPr>
      </w:pPr>
      <w:r>
        <w:rPr>
          <w:rFonts w:cs="Arial"/>
          <w:sz w:val="28"/>
          <w:szCs w:val="28"/>
        </w:rPr>
        <w:t xml:space="preserve">                                           Bruce Beane              Abstained</w:t>
      </w:r>
    </w:p>
    <w:p w:rsidR="00085A77" w:rsidRDefault="00085A77" w:rsidP="003A4C1C">
      <w:pPr>
        <w:ind w:left="720"/>
        <w:rPr>
          <w:rFonts w:cs="Arial"/>
          <w:sz w:val="28"/>
          <w:szCs w:val="28"/>
        </w:rPr>
      </w:pPr>
    </w:p>
    <w:p w:rsidR="00085A77" w:rsidRPr="003A4C1C" w:rsidRDefault="00085A77" w:rsidP="003A4C1C">
      <w:pPr>
        <w:ind w:left="720"/>
        <w:rPr>
          <w:rFonts w:cs="Arial"/>
          <w:sz w:val="28"/>
          <w:szCs w:val="28"/>
        </w:rPr>
      </w:pPr>
      <w:r>
        <w:rPr>
          <w:rFonts w:cs="Arial"/>
          <w:sz w:val="28"/>
          <w:szCs w:val="28"/>
        </w:rPr>
        <w:t>Beane gave the reason for his position on the matter as being an open door for a lot of problems for the town.</w:t>
      </w:r>
    </w:p>
    <w:p w:rsidR="00085A77" w:rsidRDefault="00085A77" w:rsidP="00812B80">
      <w:pPr>
        <w:rPr>
          <w:rFonts w:cs="Arial"/>
          <w:b/>
          <w:sz w:val="28"/>
          <w:szCs w:val="28"/>
        </w:rPr>
      </w:pPr>
    </w:p>
    <w:p w:rsidR="00085A77" w:rsidRDefault="00085A77" w:rsidP="00812B80">
      <w:pPr>
        <w:rPr>
          <w:rFonts w:cs="Arial"/>
          <w:b/>
          <w:sz w:val="28"/>
          <w:szCs w:val="28"/>
        </w:rPr>
      </w:pPr>
    </w:p>
    <w:p w:rsidR="00085A77" w:rsidRDefault="00085A77" w:rsidP="00812B80">
      <w:pPr>
        <w:rPr>
          <w:rFonts w:cs="Arial"/>
          <w:sz w:val="28"/>
          <w:szCs w:val="28"/>
        </w:rPr>
      </w:pPr>
      <w:r>
        <w:rPr>
          <w:rFonts w:cs="Arial"/>
          <w:b/>
          <w:sz w:val="28"/>
          <w:szCs w:val="28"/>
        </w:rPr>
        <w:t xml:space="preserve">         </w:t>
      </w:r>
      <w:r>
        <w:rPr>
          <w:rFonts w:cs="Arial"/>
          <w:sz w:val="28"/>
          <w:szCs w:val="28"/>
        </w:rPr>
        <w:t>Appointments:  None</w:t>
      </w:r>
    </w:p>
    <w:p w:rsidR="00085A77" w:rsidRDefault="00085A77" w:rsidP="00812B80">
      <w:pPr>
        <w:rPr>
          <w:rFonts w:cs="Arial"/>
          <w:sz w:val="28"/>
          <w:szCs w:val="28"/>
        </w:rPr>
      </w:pPr>
    </w:p>
    <w:p w:rsidR="00085A77" w:rsidRDefault="00085A77" w:rsidP="00812B80">
      <w:pPr>
        <w:rPr>
          <w:rFonts w:cs="Arial"/>
          <w:sz w:val="28"/>
          <w:szCs w:val="28"/>
        </w:rPr>
      </w:pPr>
      <w:r>
        <w:rPr>
          <w:rFonts w:cs="Arial"/>
          <w:sz w:val="28"/>
          <w:szCs w:val="28"/>
        </w:rPr>
        <w:t xml:space="preserve">         Public Matters:  None</w:t>
      </w:r>
    </w:p>
    <w:p w:rsidR="00085A77" w:rsidRDefault="00085A77" w:rsidP="00812B80">
      <w:pPr>
        <w:rPr>
          <w:rFonts w:cs="Arial"/>
          <w:sz w:val="28"/>
          <w:szCs w:val="28"/>
        </w:rPr>
      </w:pPr>
    </w:p>
    <w:p w:rsidR="00085A77" w:rsidRDefault="00C87489" w:rsidP="00812B80">
      <w:pPr>
        <w:rPr>
          <w:rFonts w:cs="Arial"/>
          <w:sz w:val="28"/>
          <w:szCs w:val="28"/>
        </w:rPr>
      </w:pPr>
      <w:r>
        <w:rPr>
          <w:rFonts w:cs="Arial"/>
          <w:sz w:val="28"/>
          <w:szCs w:val="28"/>
        </w:rPr>
        <w:t xml:space="preserve">         </w:t>
      </w:r>
      <w:r w:rsidR="00085A77">
        <w:rPr>
          <w:rFonts w:cs="Arial"/>
          <w:sz w:val="28"/>
          <w:szCs w:val="28"/>
        </w:rPr>
        <w:t>Beane Motioned to adjourn the meeting @ 7:00pm</w:t>
      </w:r>
    </w:p>
    <w:p w:rsidR="00085A77" w:rsidRDefault="00C87489" w:rsidP="00812B80">
      <w:pPr>
        <w:rPr>
          <w:rFonts w:cs="Arial"/>
          <w:sz w:val="28"/>
          <w:szCs w:val="28"/>
        </w:rPr>
      </w:pPr>
      <w:r>
        <w:rPr>
          <w:rFonts w:cs="Arial"/>
          <w:sz w:val="28"/>
          <w:szCs w:val="28"/>
        </w:rPr>
        <w:t xml:space="preserve">         </w:t>
      </w:r>
      <w:r w:rsidR="00085A77">
        <w:rPr>
          <w:rFonts w:cs="Arial"/>
          <w:sz w:val="28"/>
          <w:szCs w:val="28"/>
        </w:rPr>
        <w:t>Seconded by Wendy Ho-Sing-Loy</w:t>
      </w:r>
    </w:p>
    <w:p w:rsidR="00085A77" w:rsidRDefault="00085A77" w:rsidP="00812B80">
      <w:pPr>
        <w:rPr>
          <w:rFonts w:cs="Arial"/>
          <w:sz w:val="28"/>
          <w:szCs w:val="28"/>
        </w:rPr>
      </w:pPr>
    </w:p>
    <w:p w:rsidR="00085A77" w:rsidRDefault="00C87489" w:rsidP="00812B80">
      <w:pPr>
        <w:rPr>
          <w:rFonts w:cs="Arial"/>
          <w:sz w:val="28"/>
          <w:szCs w:val="28"/>
        </w:rPr>
      </w:pPr>
      <w:r>
        <w:rPr>
          <w:rFonts w:cs="Arial"/>
          <w:sz w:val="28"/>
          <w:szCs w:val="28"/>
        </w:rPr>
        <w:t xml:space="preserve">         </w:t>
      </w:r>
      <w:bookmarkStart w:id="0" w:name="_GoBack"/>
      <w:bookmarkEnd w:id="0"/>
      <w:r w:rsidR="00085A77">
        <w:rPr>
          <w:rFonts w:cs="Arial"/>
          <w:sz w:val="28"/>
          <w:szCs w:val="28"/>
        </w:rPr>
        <w:t>Meeting Adjourned.</w:t>
      </w:r>
    </w:p>
    <w:p w:rsidR="00812B80" w:rsidRPr="00812B80" w:rsidRDefault="00812B80" w:rsidP="00812B80">
      <w:pPr>
        <w:rPr>
          <w:rFonts w:cs="Arial"/>
          <w:b/>
          <w:sz w:val="28"/>
          <w:szCs w:val="28"/>
        </w:rPr>
      </w:pPr>
    </w:p>
    <w:p w:rsidR="00812C42" w:rsidRDefault="006A073A" w:rsidP="006B5AA4">
      <w:pPr>
        <w:ind w:left="720"/>
        <w:rPr>
          <w:b/>
          <w:sz w:val="16"/>
          <w:szCs w:val="16"/>
        </w:rPr>
      </w:pPr>
      <w:r w:rsidRPr="00812B80">
        <w:rPr>
          <w:rFonts w:cs="Arial"/>
          <w:sz w:val="28"/>
          <w:szCs w:val="28"/>
        </w:rPr>
        <w:t xml:space="preserve"> </w:t>
      </w:r>
    </w:p>
    <w:p w:rsidR="00587222" w:rsidRDefault="00587222" w:rsidP="00B37B5F">
      <w:pPr>
        <w:jc w:val="center"/>
        <w:rPr>
          <w:b/>
          <w:sz w:val="20"/>
        </w:rPr>
      </w:pPr>
    </w:p>
    <w:p w:rsidR="00B37B5F" w:rsidRPr="00B37B5F" w:rsidRDefault="00B37B5F" w:rsidP="00B37B5F">
      <w:pPr>
        <w:jc w:val="center"/>
        <w:rPr>
          <w:b/>
          <w:sz w:val="20"/>
        </w:rPr>
      </w:pPr>
      <w:r>
        <w:rPr>
          <w:b/>
          <w:sz w:val="20"/>
        </w:rPr>
        <w:t>The Next Regular Selectmen’s me</w:t>
      </w:r>
      <w:r w:rsidR="00E03C65">
        <w:rPr>
          <w:b/>
          <w:sz w:val="20"/>
        </w:rPr>
        <w:t>e</w:t>
      </w:r>
      <w:r w:rsidR="006A073A">
        <w:rPr>
          <w:b/>
          <w:sz w:val="20"/>
        </w:rPr>
        <w:t>t</w:t>
      </w:r>
      <w:r w:rsidR="003A4C1C">
        <w:rPr>
          <w:b/>
          <w:sz w:val="20"/>
        </w:rPr>
        <w:t>ing is scheduled for November 21st @ 6:00pm at the Lisbon Railroad Station and will reconvene at the Lyman</w:t>
      </w:r>
      <w:r>
        <w:rPr>
          <w:b/>
          <w:sz w:val="20"/>
        </w:rPr>
        <w:t xml:space="preserve"> Town Hall </w:t>
      </w:r>
    </w:p>
    <w:p w:rsidR="00812C42" w:rsidRPr="00812C42" w:rsidRDefault="00812C42" w:rsidP="00A70CEF">
      <w:pPr>
        <w:jc w:val="both"/>
        <w:rPr>
          <w:b/>
          <w:sz w:val="16"/>
          <w:szCs w:val="16"/>
        </w:rPr>
      </w:pPr>
    </w:p>
    <w:p w:rsidR="006219DB" w:rsidRDefault="006219DB" w:rsidP="00A70CEF">
      <w:pPr>
        <w:jc w:val="both"/>
      </w:pPr>
    </w:p>
    <w:p w:rsidR="003A4C1C" w:rsidRDefault="003A4C1C" w:rsidP="00A70CEF">
      <w:pPr>
        <w:jc w:val="both"/>
      </w:pPr>
    </w:p>
    <w:p w:rsidR="00A70CEF" w:rsidRDefault="00A70CEF" w:rsidP="00A70CEF">
      <w:pPr>
        <w:jc w:val="both"/>
      </w:pPr>
      <w:r w:rsidRPr="00D03433">
        <w:t>Approved:</w:t>
      </w:r>
    </w:p>
    <w:p w:rsidR="00A70CEF" w:rsidRPr="00D03433" w:rsidRDefault="00A70CEF" w:rsidP="00A70CEF">
      <w:pPr>
        <w:jc w:val="both"/>
      </w:pPr>
    </w:p>
    <w:p w:rsidR="00782818" w:rsidRPr="00665571" w:rsidRDefault="00782818" w:rsidP="00A70CEF">
      <w:pPr>
        <w:jc w:val="both"/>
        <w:rPr>
          <w:color w:val="FF0000"/>
          <w:sz w:val="20"/>
        </w:rPr>
      </w:pPr>
      <w:r>
        <w:rPr>
          <w:color w:val="FF0000"/>
          <w:sz w:val="20"/>
        </w:rPr>
        <w:t xml:space="preserve">Bruce E. Beane </w:t>
      </w:r>
    </w:p>
    <w:p w:rsidR="00A70CEF" w:rsidRPr="00665571" w:rsidRDefault="00A70CEF" w:rsidP="00A70CEF">
      <w:pPr>
        <w:pBdr>
          <w:bottom w:val="single" w:sz="12" w:space="0" w:color="auto"/>
        </w:pBdr>
        <w:jc w:val="both"/>
        <w:rPr>
          <w:color w:val="FF0000"/>
          <w:sz w:val="16"/>
          <w:szCs w:val="16"/>
        </w:rPr>
      </w:pPr>
    </w:p>
    <w:p w:rsidR="00A70CEF" w:rsidRPr="00665571" w:rsidRDefault="00A70CEF" w:rsidP="00A70CEF">
      <w:pPr>
        <w:jc w:val="both"/>
        <w:rPr>
          <w:color w:val="FF0000"/>
          <w:sz w:val="16"/>
          <w:szCs w:val="16"/>
        </w:rPr>
      </w:pPr>
    </w:p>
    <w:p w:rsidR="000A6491" w:rsidRDefault="000A6491" w:rsidP="00A70CEF">
      <w:pPr>
        <w:pBdr>
          <w:bottom w:val="single" w:sz="12" w:space="1" w:color="auto"/>
        </w:pBdr>
        <w:jc w:val="both"/>
        <w:rPr>
          <w:color w:val="FF0000"/>
        </w:rPr>
      </w:pPr>
    </w:p>
    <w:p w:rsidR="000A6491" w:rsidRDefault="00782818" w:rsidP="00A70CEF">
      <w:pPr>
        <w:pBdr>
          <w:bottom w:val="single" w:sz="12" w:space="1" w:color="auto"/>
        </w:pBdr>
        <w:jc w:val="both"/>
        <w:rPr>
          <w:color w:val="FF0000"/>
        </w:rPr>
      </w:pPr>
      <w:r>
        <w:rPr>
          <w:color w:val="FF0000"/>
        </w:rPr>
        <w:t>Wendy Ho-Sing-Loy</w:t>
      </w:r>
    </w:p>
    <w:p w:rsidR="000A6491" w:rsidRPr="00665571" w:rsidRDefault="000A6491" w:rsidP="00A70CEF">
      <w:pPr>
        <w:pBdr>
          <w:bottom w:val="single" w:sz="12" w:space="1" w:color="auto"/>
        </w:pBdr>
        <w:jc w:val="both"/>
        <w:rPr>
          <w:color w:val="FF0000"/>
        </w:rPr>
      </w:pPr>
    </w:p>
    <w:p w:rsidR="00A70CEF" w:rsidRPr="00665571" w:rsidRDefault="00A70CEF" w:rsidP="00A70CEF">
      <w:pPr>
        <w:jc w:val="both"/>
        <w:rPr>
          <w:color w:val="FF0000"/>
          <w:sz w:val="16"/>
          <w:szCs w:val="16"/>
        </w:rPr>
      </w:pPr>
    </w:p>
    <w:p w:rsidR="00A70CEF" w:rsidRDefault="00A70CEF" w:rsidP="00A70CEF">
      <w:pPr>
        <w:pBdr>
          <w:bottom w:val="single" w:sz="12" w:space="1" w:color="auto"/>
        </w:pBdr>
        <w:jc w:val="both"/>
        <w:rPr>
          <w:color w:val="FF0000"/>
        </w:rPr>
      </w:pPr>
    </w:p>
    <w:p w:rsidR="000A6491" w:rsidRDefault="00782818" w:rsidP="00A70CEF">
      <w:pPr>
        <w:pBdr>
          <w:bottom w:val="single" w:sz="12" w:space="1" w:color="auto"/>
        </w:pBdr>
        <w:jc w:val="both"/>
        <w:rPr>
          <w:color w:val="FF0000"/>
        </w:rPr>
      </w:pPr>
      <w:r>
        <w:rPr>
          <w:color w:val="FF0000"/>
        </w:rPr>
        <w:t>Tom Smith</w:t>
      </w:r>
    </w:p>
    <w:p w:rsidR="000A6491" w:rsidRPr="00665571" w:rsidRDefault="000A6491" w:rsidP="00A70CEF">
      <w:pPr>
        <w:pBdr>
          <w:bottom w:val="single" w:sz="12" w:space="1" w:color="auto"/>
        </w:pBdr>
        <w:jc w:val="both"/>
        <w:rPr>
          <w:color w:val="FF0000"/>
        </w:rPr>
      </w:pPr>
    </w:p>
    <w:p w:rsidR="00A70CEF" w:rsidRPr="00665571" w:rsidRDefault="00A70CEF" w:rsidP="00A70CEF">
      <w:pPr>
        <w:rPr>
          <w:color w:val="FF0000"/>
        </w:rPr>
      </w:pPr>
    </w:p>
    <w:p w:rsidR="00A70CEF" w:rsidRPr="00665571" w:rsidRDefault="00A70CEF">
      <w:pPr>
        <w:rPr>
          <w:color w:val="FF0000"/>
        </w:rPr>
      </w:pPr>
    </w:p>
    <w:sectPr w:rsidR="00A70CEF" w:rsidRPr="006655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D05" w:rsidRDefault="002B1D05" w:rsidP="006D2D07">
      <w:r>
        <w:separator/>
      </w:r>
    </w:p>
  </w:endnote>
  <w:endnote w:type="continuationSeparator" w:id="0">
    <w:p w:rsidR="002B1D05" w:rsidRDefault="002B1D05" w:rsidP="006D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D07" w:rsidRPr="00CA040F" w:rsidRDefault="006D2D07" w:rsidP="006D2D07">
    <w:pPr>
      <w:pStyle w:val="Footer"/>
      <w:rPr>
        <w:i/>
        <w:sz w:val="20"/>
      </w:rPr>
    </w:pPr>
    <w:r w:rsidRPr="00CA040F">
      <w:rPr>
        <w:i/>
        <w:sz w:val="20"/>
      </w:rPr>
      <w:t>Lyman Selectmen’s Minutes</w:t>
    </w:r>
    <w:r w:rsidR="00A10C39">
      <w:rPr>
        <w:i/>
        <w:sz w:val="20"/>
      </w:rPr>
      <w:t xml:space="preserve"> – </w:t>
    </w:r>
    <w:r w:rsidR="00E132B2">
      <w:rPr>
        <w:i/>
        <w:sz w:val="20"/>
      </w:rPr>
      <w:t>08/08</w:t>
    </w:r>
    <w:r w:rsidR="005D1032">
      <w:rPr>
        <w:i/>
        <w:sz w:val="20"/>
      </w:rPr>
      <w:t>/2022</w:t>
    </w:r>
    <w:r>
      <w:rPr>
        <w:i/>
        <w:sz w:val="20"/>
      </w:rPr>
      <w:tab/>
      <w:t xml:space="preserve">  </w:t>
    </w:r>
    <w:r>
      <w:rPr>
        <w:i/>
        <w:sz w:val="20"/>
      </w:rPr>
      <w:tab/>
    </w:r>
    <w:r w:rsidRPr="00CA040F">
      <w:rPr>
        <w:i/>
        <w:sz w:val="20"/>
      </w:rPr>
      <w:t xml:space="preserve">Page </w:t>
    </w:r>
    <w:r w:rsidRPr="00CA040F">
      <w:rPr>
        <w:rStyle w:val="PageNumber"/>
        <w:i/>
        <w:sz w:val="20"/>
      </w:rPr>
      <w:fldChar w:fldCharType="begin"/>
    </w:r>
    <w:r w:rsidRPr="00CA040F">
      <w:rPr>
        <w:rStyle w:val="PageNumber"/>
        <w:i/>
        <w:sz w:val="20"/>
      </w:rPr>
      <w:instrText xml:space="preserve"> PAGE </w:instrText>
    </w:r>
    <w:r w:rsidRPr="00CA040F">
      <w:rPr>
        <w:rStyle w:val="PageNumber"/>
        <w:i/>
        <w:sz w:val="20"/>
      </w:rPr>
      <w:fldChar w:fldCharType="separate"/>
    </w:r>
    <w:r w:rsidR="00C87489">
      <w:rPr>
        <w:rStyle w:val="PageNumber"/>
        <w:i/>
        <w:noProof/>
        <w:sz w:val="20"/>
      </w:rPr>
      <w:t>3</w:t>
    </w:r>
    <w:r w:rsidRPr="00CA040F">
      <w:rPr>
        <w:rStyle w:val="PageNumber"/>
        <w:i/>
        <w:sz w:val="20"/>
      </w:rPr>
      <w:fldChar w:fldCharType="end"/>
    </w:r>
  </w:p>
  <w:p w:rsidR="006D2D07" w:rsidRDefault="006D2D07">
    <w:pPr>
      <w:pStyle w:val="Footer"/>
    </w:pPr>
  </w:p>
  <w:p w:rsidR="006D2D07" w:rsidRDefault="006D2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D05" w:rsidRDefault="002B1D05" w:rsidP="006D2D07">
      <w:r>
        <w:separator/>
      </w:r>
    </w:p>
  </w:footnote>
  <w:footnote w:type="continuationSeparator" w:id="0">
    <w:p w:rsidR="002B1D05" w:rsidRDefault="002B1D05" w:rsidP="006D2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A377D"/>
    <w:multiLevelType w:val="hybridMultilevel"/>
    <w:tmpl w:val="F258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D1CD9"/>
    <w:multiLevelType w:val="hybridMultilevel"/>
    <w:tmpl w:val="099E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A7AE0"/>
    <w:multiLevelType w:val="hybridMultilevel"/>
    <w:tmpl w:val="124C4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DC2069"/>
    <w:multiLevelType w:val="hybridMultilevel"/>
    <w:tmpl w:val="29D8C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46"/>
    <w:rsid w:val="000046D1"/>
    <w:rsid w:val="00014093"/>
    <w:rsid w:val="00020E57"/>
    <w:rsid w:val="00020EFB"/>
    <w:rsid w:val="00021695"/>
    <w:rsid w:val="00024E1D"/>
    <w:rsid w:val="000265DB"/>
    <w:rsid w:val="00035238"/>
    <w:rsid w:val="00035B13"/>
    <w:rsid w:val="000465D0"/>
    <w:rsid w:val="0005245F"/>
    <w:rsid w:val="000531D0"/>
    <w:rsid w:val="00055708"/>
    <w:rsid w:val="00055F05"/>
    <w:rsid w:val="000816E6"/>
    <w:rsid w:val="00085A77"/>
    <w:rsid w:val="00085AA7"/>
    <w:rsid w:val="00087C97"/>
    <w:rsid w:val="0009464F"/>
    <w:rsid w:val="00094B39"/>
    <w:rsid w:val="000A2B9A"/>
    <w:rsid w:val="000A3B4B"/>
    <w:rsid w:val="000A4005"/>
    <w:rsid w:val="000A5C11"/>
    <w:rsid w:val="000A6491"/>
    <w:rsid w:val="000A7DBB"/>
    <w:rsid w:val="000A7DC9"/>
    <w:rsid w:val="000B2265"/>
    <w:rsid w:val="000B52A0"/>
    <w:rsid w:val="000B7A1A"/>
    <w:rsid w:val="000C736B"/>
    <w:rsid w:val="000C7BCA"/>
    <w:rsid w:val="000E0334"/>
    <w:rsid w:val="000E3B3A"/>
    <w:rsid w:val="000F0399"/>
    <w:rsid w:val="000F0D28"/>
    <w:rsid w:val="000F12F1"/>
    <w:rsid w:val="000F3165"/>
    <w:rsid w:val="000F5AC3"/>
    <w:rsid w:val="000F5FCD"/>
    <w:rsid w:val="0010239E"/>
    <w:rsid w:val="0010280A"/>
    <w:rsid w:val="00102CF7"/>
    <w:rsid w:val="00103EDF"/>
    <w:rsid w:val="0011080C"/>
    <w:rsid w:val="001129D9"/>
    <w:rsid w:val="001223E1"/>
    <w:rsid w:val="00125D71"/>
    <w:rsid w:val="001301A0"/>
    <w:rsid w:val="001312C9"/>
    <w:rsid w:val="001317B1"/>
    <w:rsid w:val="00131CC2"/>
    <w:rsid w:val="00131ED8"/>
    <w:rsid w:val="00132F5B"/>
    <w:rsid w:val="00143A75"/>
    <w:rsid w:val="00145741"/>
    <w:rsid w:val="00145C7C"/>
    <w:rsid w:val="001502F4"/>
    <w:rsid w:val="00155857"/>
    <w:rsid w:val="00157E37"/>
    <w:rsid w:val="00160B58"/>
    <w:rsid w:val="0016186A"/>
    <w:rsid w:val="00164531"/>
    <w:rsid w:val="0016666B"/>
    <w:rsid w:val="00166CA2"/>
    <w:rsid w:val="00170809"/>
    <w:rsid w:val="00173BD6"/>
    <w:rsid w:val="00175C17"/>
    <w:rsid w:val="00182CD7"/>
    <w:rsid w:val="001835DB"/>
    <w:rsid w:val="00184E31"/>
    <w:rsid w:val="00185FCD"/>
    <w:rsid w:val="00191022"/>
    <w:rsid w:val="00194180"/>
    <w:rsid w:val="00194550"/>
    <w:rsid w:val="001A0A77"/>
    <w:rsid w:val="001A2E32"/>
    <w:rsid w:val="001A45D0"/>
    <w:rsid w:val="001A6E05"/>
    <w:rsid w:val="001A71DA"/>
    <w:rsid w:val="001B0D8B"/>
    <w:rsid w:val="001B2E8D"/>
    <w:rsid w:val="001B3A8E"/>
    <w:rsid w:val="001B5946"/>
    <w:rsid w:val="001C0726"/>
    <w:rsid w:val="001C3391"/>
    <w:rsid w:val="001C766B"/>
    <w:rsid w:val="001D0031"/>
    <w:rsid w:val="001D0272"/>
    <w:rsid w:val="001D1A60"/>
    <w:rsid w:val="001D47F3"/>
    <w:rsid w:val="001D7443"/>
    <w:rsid w:val="001F048B"/>
    <w:rsid w:val="001F72BA"/>
    <w:rsid w:val="00200E7F"/>
    <w:rsid w:val="002020E1"/>
    <w:rsid w:val="002023F5"/>
    <w:rsid w:val="00203BF3"/>
    <w:rsid w:val="002046BD"/>
    <w:rsid w:val="00205935"/>
    <w:rsid w:val="00206261"/>
    <w:rsid w:val="00206C00"/>
    <w:rsid w:val="00212F06"/>
    <w:rsid w:val="0021476C"/>
    <w:rsid w:val="0021632E"/>
    <w:rsid w:val="002202EB"/>
    <w:rsid w:val="0022237B"/>
    <w:rsid w:val="002232A7"/>
    <w:rsid w:val="002249BE"/>
    <w:rsid w:val="00224E34"/>
    <w:rsid w:val="00227421"/>
    <w:rsid w:val="00235F1D"/>
    <w:rsid w:val="00237CFA"/>
    <w:rsid w:val="002442A4"/>
    <w:rsid w:val="00245EDE"/>
    <w:rsid w:val="00250D84"/>
    <w:rsid w:val="002547E8"/>
    <w:rsid w:val="00255359"/>
    <w:rsid w:val="002612D9"/>
    <w:rsid w:val="00262E15"/>
    <w:rsid w:val="00262E89"/>
    <w:rsid w:val="00264C62"/>
    <w:rsid w:val="002746DD"/>
    <w:rsid w:val="0027616F"/>
    <w:rsid w:val="00276E6F"/>
    <w:rsid w:val="00282121"/>
    <w:rsid w:val="002826D1"/>
    <w:rsid w:val="00290393"/>
    <w:rsid w:val="00290B61"/>
    <w:rsid w:val="00297939"/>
    <w:rsid w:val="002A2D6C"/>
    <w:rsid w:val="002B1970"/>
    <w:rsid w:val="002B1D05"/>
    <w:rsid w:val="002C1D56"/>
    <w:rsid w:val="002C5601"/>
    <w:rsid w:val="002C6730"/>
    <w:rsid w:val="002C7E24"/>
    <w:rsid w:val="002D0665"/>
    <w:rsid w:val="002D1019"/>
    <w:rsid w:val="002D13D9"/>
    <w:rsid w:val="002D6232"/>
    <w:rsid w:val="002D63EC"/>
    <w:rsid w:val="002E4DBE"/>
    <w:rsid w:val="002F1727"/>
    <w:rsid w:val="002F5CF4"/>
    <w:rsid w:val="002F69E1"/>
    <w:rsid w:val="003000CA"/>
    <w:rsid w:val="003016D2"/>
    <w:rsid w:val="00303D4B"/>
    <w:rsid w:val="00306DF4"/>
    <w:rsid w:val="00311BC3"/>
    <w:rsid w:val="00315E8D"/>
    <w:rsid w:val="00317A58"/>
    <w:rsid w:val="003200B4"/>
    <w:rsid w:val="00321B7A"/>
    <w:rsid w:val="003402C4"/>
    <w:rsid w:val="00345B73"/>
    <w:rsid w:val="00345F97"/>
    <w:rsid w:val="00352D6D"/>
    <w:rsid w:val="0035615C"/>
    <w:rsid w:val="00356CC7"/>
    <w:rsid w:val="003634EA"/>
    <w:rsid w:val="00365B60"/>
    <w:rsid w:val="00366525"/>
    <w:rsid w:val="00371BBA"/>
    <w:rsid w:val="003764C4"/>
    <w:rsid w:val="00383175"/>
    <w:rsid w:val="00386CF2"/>
    <w:rsid w:val="0039013F"/>
    <w:rsid w:val="0039177A"/>
    <w:rsid w:val="00396BA5"/>
    <w:rsid w:val="00396F52"/>
    <w:rsid w:val="003970C3"/>
    <w:rsid w:val="00397814"/>
    <w:rsid w:val="003A0A0C"/>
    <w:rsid w:val="003A0F36"/>
    <w:rsid w:val="003A14BE"/>
    <w:rsid w:val="003A22F6"/>
    <w:rsid w:val="003A23B0"/>
    <w:rsid w:val="003A4C1C"/>
    <w:rsid w:val="003B0B08"/>
    <w:rsid w:val="003B1E9F"/>
    <w:rsid w:val="003B5C48"/>
    <w:rsid w:val="003B5DB1"/>
    <w:rsid w:val="003B7ACA"/>
    <w:rsid w:val="003C1431"/>
    <w:rsid w:val="003C1E59"/>
    <w:rsid w:val="003C3545"/>
    <w:rsid w:val="003C5F25"/>
    <w:rsid w:val="003D14F8"/>
    <w:rsid w:val="003D1EF8"/>
    <w:rsid w:val="003D2208"/>
    <w:rsid w:val="003D5DB4"/>
    <w:rsid w:val="003D5FCD"/>
    <w:rsid w:val="003E1C6D"/>
    <w:rsid w:val="003E541D"/>
    <w:rsid w:val="003F2091"/>
    <w:rsid w:val="003F2433"/>
    <w:rsid w:val="004017DC"/>
    <w:rsid w:val="00407573"/>
    <w:rsid w:val="00410F8D"/>
    <w:rsid w:val="00413E83"/>
    <w:rsid w:val="00415A4A"/>
    <w:rsid w:val="00423BB4"/>
    <w:rsid w:val="00423CC3"/>
    <w:rsid w:val="0042424E"/>
    <w:rsid w:val="00425F0A"/>
    <w:rsid w:val="0042712F"/>
    <w:rsid w:val="00430A02"/>
    <w:rsid w:val="00444A50"/>
    <w:rsid w:val="0044599C"/>
    <w:rsid w:val="00453738"/>
    <w:rsid w:val="00454F14"/>
    <w:rsid w:val="00455E2E"/>
    <w:rsid w:val="0045695A"/>
    <w:rsid w:val="00456D02"/>
    <w:rsid w:val="00474B8F"/>
    <w:rsid w:val="00480A6F"/>
    <w:rsid w:val="00480B31"/>
    <w:rsid w:val="00483A54"/>
    <w:rsid w:val="00485EBD"/>
    <w:rsid w:val="004A0411"/>
    <w:rsid w:val="004A041E"/>
    <w:rsid w:val="004A6283"/>
    <w:rsid w:val="004A7E8A"/>
    <w:rsid w:val="004B054A"/>
    <w:rsid w:val="004B4AE5"/>
    <w:rsid w:val="004B6A13"/>
    <w:rsid w:val="004C01E7"/>
    <w:rsid w:val="004C1CE7"/>
    <w:rsid w:val="004C3525"/>
    <w:rsid w:val="004C4E3B"/>
    <w:rsid w:val="004C660E"/>
    <w:rsid w:val="004C72AF"/>
    <w:rsid w:val="004C784F"/>
    <w:rsid w:val="004D396B"/>
    <w:rsid w:val="004D56A7"/>
    <w:rsid w:val="004D5C67"/>
    <w:rsid w:val="004E108D"/>
    <w:rsid w:val="004E257C"/>
    <w:rsid w:val="004F0A92"/>
    <w:rsid w:val="004F4B31"/>
    <w:rsid w:val="004F5A02"/>
    <w:rsid w:val="004F68BC"/>
    <w:rsid w:val="00500437"/>
    <w:rsid w:val="005035F2"/>
    <w:rsid w:val="00503D4B"/>
    <w:rsid w:val="00503EC8"/>
    <w:rsid w:val="0050465A"/>
    <w:rsid w:val="00506E38"/>
    <w:rsid w:val="005111CF"/>
    <w:rsid w:val="0051358A"/>
    <w:rsid w:val="005171CF"/>
    <w:rsid w:val="0052274C"/>
    <w:rsid w:val="00525115"/>
    <w:rsid w:val="00526342"/>
    <w:rsid w:val="00531BAA"/>
    <w:rsid w:val="00533CFC"/>
    <w:rsid w:val="00534466"/>
    <w:rsid w:val="00540A87"/>
    <w:rsid w:val="00541EBF"/>
    <w:rsid w:val="005431A6"/>
    <w:rsid w:val="00543BD1"/>
    <w:rsid w:val="00551748"/>
    <w:rsid w:val="005524F6"/>
    <w:rsid w:val="00552C40"/>
    <w:rsid w:val="00553870"/>
    <w:rsid w:val="00553DA9"/>
    <w:rsid w:val="00554A89"/>
    <w:rsid w:val="00554DFA"/>
    <w:rsid w:val="0055653E"/>
    <w:rsid w:val="00561671"/>
    <w:rsid w:val="00564315"/>
    <w:rsid w:val="0056695A"/>
    <w:rsid w:val="005706BF"/>
    <w:rsid w:val="00570A20"/>
    <w:rsid w:val="00572961"/>
    <w:rsid w:val="005746E6"/>
    <w:rsid w:val="00575349"/>
    <w:rsid w:val="00575836"/>
    <w:rsid w:val="00582E51"/>
    <w:rsid w:val="005842B9"/>
    <w:rsid w:val="00586912"/>
    <w:rsid w:val="00587222"/>
    <w:rsid w:val="0059199F"/>
    <w:rsid w:val="00591EA0"/>
    <w:rsid w:val="00594B46"/>
    <w:rsid w:val="005A33B3"/>
    <w:rsid w:val="005A46D9"/>
    <w:rsid w:val="005A56F3"/>
    <w:rsid w:val="005A6B5D"/>
    <w:rsid w:val="005B0224"/>
    <w:rsid w:val="005B269C"/>
    <w:rsid w:val="005B2C5A"/>
    <w:rsid w:val="005B4348"/>
    <w:rsid w:val="005B573A"/>
    <w:rsid w:val="005B757B"/>
    <w:rsid w:val="005C36F1"/>
    <w:rsid w:val="005C45F8"/>
    <w:rsid w:val="005C6CDF"/>
    <w:rsid w:val="005C6E3C"/>
    <w:rsid w:val="005D1032"/>
    <w:rsid w:val="005D27EC"/>
    <w:rsid w:val="005D55B0"/>
    <w:rsid w:val="005D7CA1"/>
    <w:rsid w:val="005E48C8"/>
    <w:rsid w:val="005E4B63"/>
    <w:rsid w:val="005E6AF3"/>
    <w:rsid w:val="005E72B1"/>
    <w:rsid w:val="005F053D"/>
    <w:rsid w:val="005F2375"/>
    <w:rsid w:val="00600AFC"/>
    <w:rsid w:val="00612869"/>
    <w:rsid w:val="006128F6"/>
    <w:rsid w:val="00615736"/>
    <w:rsid w:val="00615B53"/>
    <w:rsid w:val="006219DB"/>
    <w:rsid w:val="00624353"/>
    <w:rsid w:val="00624470"/>
    <w:rsid w:val="006263E3"/>
    <w:rsid w:val="00631EAD"/>
    <w:rsid w:val="00632B96"/>
    <w:rsid w:val="00633A65"/>
    <w:rsid w:val="006345DE"/>
    <w:rsid w:val="00640080"/>
    <w:rsid w:val="00646A28"/>
    <w:rsid w:val="00652278"/>
    <w:rsid w:val="00653BE6"/>
    <w:rsid w:val="0065487C"/>
    <w:rsid w:val="006550EE"/>
    <w:rsid w:val="00655143"/>
    <w:rsid w:val="00655A8F"/>
    <w:rsid w:val="00656B0D"/>
    <w:rsid w:val="00661E4F"/>
    <w:rsid w:val="0066357A"/>
    <w:rsid w:val="00665571"/>
    <w:rsid w:val="00665B94"/>
    <w:rsid w:val="006704D1"/>
    <w:rsid w:val="00671C05"/>
    <w:rsid w:val="00672558"/>
    <w:rsid w:val="0067327B"/>
    <w:rsid w:val="00674201"/>
    <w:rsid w:val="0067538B"/>
    <w:rsid w:val="00675A74"/>
    <w:rsid w:val="0068014E"/>
    <w:rsid w:val="006835AE"/>
    <w:rsid w:val="006903D9"/>
    <w:rsid w:val="006930FF"/>
    <w:rsid w:val="00694B9D"/>
    <w:rsid w:val="00695C34"/>
    <w:rsid w:val="006A073A"/>
    <w:rsid w:val="006A23DE"/>
    <w:rsid w:val="006A7ED8"/>
    <w:rsid w:val="006B0D55"/>
    <w:rsid w:val="006B2C34"/>
    <w:rsid w:val="006B42D9"/>
    <w:rsid w:val="006B5AA4"/>
    <w:rsid w:val="006B74F4"/>
    <w:rsid w:val="006C1187"/>
    <w:rsid w:val="006C203E"/>
    <w:rsid w:val="006C2789"/>
    <w:rsid w:val="006C28CC"/>
    <w:rsid w:val="006C2E93"/>
    <w:rsid w:val="006C7C60"/>
    <w:rsid w:val="006D10A9"/>
    <w:rsid w:val="006D2040"/>
    <w:rsid w:val="006D2D07"/>
    <w:rsid w:val="006D3E1D"/>
    <w:rsid w:val="006D4EAD"/>
    <w:rsid w:val="006E19DA"/>
    <w:rsid w:val="006E5F64"/>
    <w:rsid w:val="006F3BB9"/>
    <w:rsid w:val="006F421F"/>
    <w:rsid w:val="006F6D74"/>
    <w:rsid w:val="0070153D"/>
    <w:rsid w:val="00703B4B"/>
    <w:rsid w:val="0070624C"/>
    <w:rsid w:val="00707C9A"/>
    <w:rsid w:val="007103E2"/>
    <w:rsid w:val="00714438"/>
    <w:rsid w:val="0071789A"/>
    <w:rsid w:val="007214BA"/>
    <w:rsid w:val="00727C97"/>
    <w:rsid w:val="00731DEB"/>
    <w:rsid w:val="00742F0E"/>
    <w:rsid w:val="007457D8"/>
    <w:rsid w:val="007475A6"/>
    <w:rsid w:val="00750D0D"/>
    <w:rsid w:val="00753B96"/>
    <w:rsid w:val="00754F4C"/>
    <w:rsid w:val="0076073D"/>
    <w:rsid w:val="007610D4"/>
    <w:rsid w:val="007632C0"/>
    <w:rsid w:val="00766B5B"/>
    <w:rsid w:val="00767D6B"/>
    <w:rsid w:val="0077017B"/>
    <w:rsid w:val="00776920"/>
    <w:rsid w:val="007811A4"/>
    <w:rsid w:val="00782818"/>
    <w:rsid w:val="00784D10"/>
    <w:rsid w:val="00786B8C"/>
    <w:rsid w:val="0079047C"/>
    <w:rsid w:val="007924AF"/>
    <w:rsid w:val="00793A6D"/>
    <w:rsid w:val="007975A0"/>
    <w:rsid w:val="007A023F"/>
    <w:rsid w:val="007A4996"/>
    <w:rsid w:val="007A57AF"/>
    <w:rsid w:val="007B1DDC"/>
    <w:rsid w:val="007B283C"/>
    <w:rsid w:val="007D16F6"/>
    <w:rsid w:val="007D6411"/>
    <w:rsid w:val="007D7D70"/>
    <w:rsid w:val="007E32C0"/>
    <w:rsid w:val="007E4215"/>
    <w:rsid w:val="007E66EB"/>
    <w:rsid w:val="007E6A37"/>
    <w:rsid w:val="007E6E24"/>
    <w:rsid w:val="007F2302"/>
    <w:rsid w:val="00802CCC"/>
    <w:rsid w:val="0081153B"/>
    <w:rsid w:val="00812B80"/>
    <w:rsid w:val="00812C42"/>
    <w:rsid w:val="00825477"/>
    <w:rsid w:val="00827F2C"/>
    <w:rsid w:val="008310EF"/>
    <w:rsid w:val="008330F9"/>
    <w:rsid w:val="0083410F"/>
    <w:rsid w:val="00834D7E"/>
    <w:rsid w:val="00836E87"/>
    <w:rsid w:val="00837917"/>
    <w:rsid w:val="0084100B"/>
    <w:rsid w:val="00842121"/>
    <w:rsid w:val="0084232F"/>
    <w:rsid w:val="0085091B"/>
    <w:rsid w:val="00850976"/>
    <w:rsid w:val="00850AFE"/>
    <w:rsid w:val="0086779B"/>
    <w:rsid w:val="00867B36"/>
    <w:rsid w:val="00870333"/>
    <w:rsid w:val="00870BF0"/>
    <w:rsid w:val="00875E31"/>
    <w:rsid w:val="00876498"/>
    <w:rsid w:val="0087727F"/>
    <w:rsid w:val="008821FC"/>
    <w:rsid w:val="00882F77"/>
    <w:rsid w:val="008908DD"/>
    <w:rsid w:val="00891CD3"/>
    <w:rsid w:val="00892980"/>
    <w:rsid w:val="00892DFE"/>
    <w:rsid w:val="00894157"/>
    <w:rsid w:val="008A2439"/>
    <w:rsid w:val="008A42C3"/>
    <w:rsid w:val="008A5700"/>
    <w:rsid w:val="008A7BD6"/>
    <w:rsid w:val="008B46E7"/>
    <w:rsid w:val="008C3FDD"/>
    <w:rsid w:val="008C6573"/>
    <w:rsid w:val="008E119F"/>
    <w:rsid w:val="008E16B3"/>
    <w:rsid w:val="008E1C4B"/>
    <w:rsid w:val="008E207B"/>
    <w:rsid w:val="008E26A2"/>
    <w:rsid w:val="008F0E25"/>
    <w:rsid w:val="008F4701"/>
    <w:rsid w:val="008F5E41"/>
    <w:rsid w:val="008F7DAA"/>
    <w:rsid w:val="00900CCC"/>
    <w:rsid w:val="00901E3C"/>
    <w:rsid w:val="0090509B"/>
    <w:rsid w:val="009051D0"/>
    <w:rsid w:val="00905228"/>
    <w:rsid w:val="009105A7"/>
    <w:rsid w:val="00910992"/>
    <w:rsid w:val="00913193"/>
    <w:rsid w:val="00916023"/>
    <w:rsid w:val="00917C51"/>
    <w:rsid w:val="00917EEF"/>
    <w:rsid w:val="009270E0"/>
    <w:rsid w:val="00933FF7"/>
    <w:rsid w:val="00944265"/>
    <w:rsid w:val="009450F4"/>
    <w:rsid w:val="00945CC2"/>
    <w:rsid w:val="009528A4"/>
    <w:rsid w:val="00953363"/>
    <w:rsid w:val="0095396A"/>
    <w:rsid w:val="00963F4A"/>
    <w:rsid w:val="009644DF"/>
    <w:rsid w:val="0097185B"/>
    <w:rsid w:val="0097371A"/>
    <w:rsid w:val="009878A5"/>
    <w:rsid w:val="009878CA"/>
    <w:rsid w:val="0099114C"/>
    <w:rsid w:val="009A3281"/>
    <w:rsid w:val="009A5126"/>
    <w:rsid w:val="009B08DE"/>
    <w:rsid w:val="009B4056"/>
    <w:rsid w:val="009B4C2A"/>
    <w:rsid w:val="009B62A5"/>
    <w:rsid w:val="009C27C8"/>
    <w:rsid w:val="009C535A"/>
    <w:rsid w:val="009D01FA"/>
    <w:rsid w:val="009D2E86"/>
    <w:rsid w:val="009E26D6"/>
    <w:rsid w:val="009E334E"/>
    <w:rsid w:val="009F0B04"/>
    <w:rsid w:val="009F2545"/>
    <w:rsid w:val="009F4E1B"/>
    <w:rsid w:val="009F7307"/>
    <w:rsid w:val="00A021D1"/>
    <w:rsid w:val="00A037C7"/>
    <w:rsid w:val="00A04F66"/>
    <w:rsid w:val="00A10C39"/>
    <w:rsid w:val="00A15C0E"/>
    <w:rsid w:val="00A278A1"/>
    <w:rsid w:val="00A31F03"/>
    <w:rsid w:val="00A3423C"/>
    <w:rsid w:val="00A35E8C"/>
    <w:rsid w:val="00A37AC1"/>
    <w:rsid w:val="00A37AF6"/>
    <w:rsid w:val="00A40F34"/>
    <w:rsid w:val="00A4303E"/>
    <w:rsid w:val="00A44174"/>
    <w:rsid w:val="00A47170"/>
    <w:rsid w:val="00A47776"/>
    <w:rsid w:val="00A50509"/>
    <w:rsid w:val="00A51FD8"/>
    <w:rsid w:val="00A521A1"/>
    <w:rsid w:val="00A538FC"/>
    <w:rsid w:val="00A61E02"/>
    <w:rsid w:val="00A63880"/>
    <w:rsid w:val="00A6564C"/>
    <w:rsid w:val="00A66D3D"/>
    <w:rsid w:val="00A70CEF"/>
    <w:rsid w:val="00A868C3"/>
    <w:rsid w:val="00A9041F"/>
    <w:rsid w:val="00A941F1"/>
    <w:rsid w:val="00A94489"/>
    <w:rsid w:val="00A955C2"/>
    <w:rsid w:val="00AA06C4"/>
    <w:rsid w:val="00AA28DE"/>
    <w:rsid w:val="00AB06E5"/>
    <w:rsid w:val="00AB6430"/>
    <w:rsid w:val="00AB695D"/>
    <w:rsid w:val="00AC2D6A"/>
    <w:rsid w:val="00AC565E"/>
    <w:rsid w:val="00AC6326"/>
    <w:rsid w:val="00AD70B8"/>
    <w:rsid w:val="00AD70DA"/>
    <w:rsid w:val="00AE71E0"/>
    <w:rsid w:val="00B0069A"/>
    <w:rsid w:val="00B018F9"/>
    <w:rsid w:val="00B0461F"/>
    <w:rsid w:val="00B07CB5"/>
    <w:rsid w:val="00B13871"/>
    <w:rsid w:val="00B20AA2"/>
    <w:rsid w:val="00B23D1E"/>
    <w:rsid w:val="00B36610"/>
    <w:rsid w:val="00B37B5F"/>
    <w:rsid w:val="00B52810"/>
    <w:rsid w:val="00B548C9"/>
    <w:rsid w:val="00B54DA9"/>
    <w:rsid w:val="00B55B26"/>
    <w:rsid w:val="00B61205"/>
    <w:rsid w:val="00B62F79"/>
    <w:rsid w:val="00B6342E"/>
    <w:rsid w:val="00B63A2A"/>
    <w:rsid w:val="00B70B82"/>
    <w:rsid w:val="00B77DC3"/>
    <w:rsid w:val="00B82124"/>
    <w:rsid w:val="00B84800"/>
    <w:rsid w:val="00B8534F"/>
    <w:rsid w:val="00B96487"/>
    <w:rsid w:val="00B9698A"/>
    <w:rsid w:val="00B97BD4"/>
    <w:rsid w:val="00B97D0A"/>
    <w:rsid w:val="00BA4246"/>
    <w:rsid w:val="00BB1A74"/>
    <w:rsid w:val="00BB7F58"/>
    <w:rsid w:val="00BC2389"/>
    <w:rsid w:val="00BC3D0C"/>
    <w:rsid w:val="00BC6AAF"/>
    <w:rsid w:val="00BC6D83"/>
    <w:rsid w:val="00BC7D13"/>
    <w:rsid w:val="00BC7D6C"/>
    <w:rsid w:val="00BD2B39"/>
    <w:rsid w:val="00BD426F"/>
    <w:rsid w:val="00BD49DB"/>
    <w:rsid w:val="00BD6355"/>
    <w:rsid w:val="00BD667D"/>
    <w:rsid w:val="00BD7986"/>
    <w:rsid w:val="00BE5359"/>
    <w:rsid w:val="00BE7478"/>
    <w:rsid w:val="00BF0FAC"/>
    <w:rsid w:val="00BF6835"/>
    <w:rsid w:val="00C02EE0"/>
    <w:rsid w:val="00C035E9"/>
    <w:rsid w:val="00C050AB"/>
    <w:rsid w:val="00C069FE"/>
    <w:rsid w:val="00C06D20"/>
    <w:rsid w:val="00C11C95"/>
    <w:rsid w:val="00C12E0D"/>
    <w:rsid w:val="00C27657"/>
    <w:rsid w:val="00C335A5"/>
    <w:rsid w:val="00C35BE3"/>
    <w:rsid w:val="00C365A9"/>
    <w:rsid w:val="00C41C13"/>
    <w:rsid w:val="00C41E9D"/>
    <w:rsid w:val="00C42A48"/>
    <w:rsid w:val="00C43402"/>
    <w:rsid w:val="00C438B8"/>
    <w:rsid w:val="00C44B7E"/>
    <w:rsid w:val="00C45C7F"/>
    <w:rsid w:val="00C47DBE"/>
    <w:rsid w:val="00C56A83"/>
    <w:rsid w:val="00C56CB2"/>
    <w:rsid w:val="00C614CB"/>
    <w:rsid w:val="00C65C65"/>
    <w:rsid w:val="00C65FB9"/>
    <w:rsid w:val="00C67450"/>
    <w:rsid w:val="00C71CA9"/>
    <w:rsid w:val="00C72720"/>
    <w:rsid w:val="00C73D9A"/>
    <w:rsid w:val="00C87489"/>
    <w:rsid w:val="00C876BA"/>
    <w:rsid w:val="00C94C05"/>
    <w:rsid w:val="00CA4BC2"/>
    <w:rsid w:val="00CB2756"/>
    <w:rsid w:val="00CB34AD"/>
    <w:rsid w:val="00CB4F9E"/>
    <w:rsid w:val="00CC70B3"/>
    <w:rsid w:val="00CD1E95"/>
    <w:rsid w:val="00CD3624"/>
    <w:rsid w:val="00CD6A88"/>
    <w:rsid w:val="00CD6F26"/>
    <w:rsid w:val="00CE0C36"/>
    <w:rsid w:val="00CE5656"/>
    <w:rsid w:val="00CE67C3"/>
    <w:rsid w:val="00CF3308"/>
    <w:rsid w:val="00CF77D1"/>
    <w:rsid w:val="00CF7C9C"/>
    <w:rsid w:val="00D03433"/>
    <w:rsid w:val="00D05CF8"/>
    <w:rsid w:val="00D11C28"/>
    <w:rsid w:val="00D12B41"/>
    <w:rsid w:val="00D20B34"/>
    <w:rsid w:val="00D3062A"/>
    <w:rsid w:val="00D323E7"/>
    <w:rsid w:val="00D33C60"/>
    <w:rsid w:val="00D33EA6"/>
    <w:rsid w:val="00D3648F"/>
    <w:rsid w:val="00D4467D"/>
    <w:rsid w:val="00D44A0B"/>
    <w:rsid w:val="00D60415"/>
    <w:rsid w:val="00D64BC2"/>
    <w:rsid w:val="00D659A5"/>
    <w:rsid w:val="00D6773E"/>
    <w:rsid w:val="00D700D9"/>
    <w:rsid w:val="00D71792"/>
    <w:rsid w:val="00D75469"/>
    <w:rsid w:val="00D75CBE"/>
    <w:rsid w:val="00D76FCC"/>
    <w:rsid w:val="00D80606"/>
    <w:rsid w:val="00D818F2"/>
    <w:rsid w:val="00D81C62"/>
    <w:rsid w:val="00D84B2F"/>
    <w:rsid w:val="00D86949"/>
    <w:rsid w:val="00D92266"/>
    <w:rsid w:val="00DA2432"/>
    <w:rsid w:val="00DA4092"/>
    <w:rsid w:val="00DA41B4"/>
    <w:rsid w:val="00DB2F59"/>
    <w:rsid w:val="00DB6152"/>
    <w:rsid w:val="00DB74A9"/>
    <w:rsid w:val="00DC31D5"/>
    <w:rsid w:val="00DC3C2D"/>
    <w:rsid w:val="00DC57B0"/>
    <w:rsid w:val="00DC5BCA"/>
    <w:rsid w:val="00DC77D4"/>
    <w:rsid w:val="00DD14F0"/>
    <w:rsid w:val="00DD5C11"/>
    <w:rsid w:val="00DD6CC0"/>
    <w:rsid w:val="00DE00AC"/>
    <w:rsid w:val="00DE27F1"/>
    <w:rsid w:val="00DE46A4"/>
    <w:rsid w:val="00DF2FBB"/>
    <w:rsid w:val="00DF3014"/>
    <w:rsid w:val="00DF3432"/>
    <w:rsid w:val="00DF49C7"/>
    <w:rsid w:val="00E00AE9"/>
    <w:rsid w:val="00E01584"/>
    <w:rsid w:val="00E03C65"/>
    <w:rsid w:val="00E0526D"/>
    <w:rsid w:val="00E054C4"/>
    <w:rsid w:val="00E125BA"/>
    <w:rsid w:val="00E132B2"/>
    <w:rsid w:val="00E1487C"/>
    <w:rsid w:val="00E22F44"/>
    <w:rsid w:val="00E24097"/>
    <w:rsid w:val="00E24DC3"/>
    <w:rsid w:val="00E25823"/>
    <w:rsid w:val="00E363B5"/>
    <w:rsid w:val="00E40A22"/>
    <w:rsid w:val="00E41703"/>
    <w:rsid w:val="00E43BE0"/>
    <w:rsid w:val="00E43C30"/>
    <w:rsid w:val="00E43D94"/>
    <w:rsid w:val="00E4448F"/>
    <w:rsid w:val="00E45536"/>
    <w:rsid w:val="00E50D34"/>
    <w:rsid w:val="00E51367"/>
    <w:rsid w:val="00E53528"/>
    <w:rsid w:val="00E54F5C"/>
    <w:rsid w:val="00E5540D"/>
    <w:rsid w:val="00E56FE4"/>
    <w:rsid w:val="00E630F8"/>
    <w:rsid w:val="00E66851"/>
    <w:rsid w:val="00E70E1C"/>
    <w:rsid w:val="00E72669"/>
    <w:rsid w:val="00E734E1"/>
    <w:rsid w:val="00E7410C"/>
    <w:rsid w:val="00E74527"/>
    <w:rsid w:val="00E75D65"/>
    <w:rsid w:val="00E869D3"/>
    <w:rsid w:val="00E903E9"/>
    <w:rsid w:val="00E94AD2"/>
    <w:rsid w:val="00E973AB"/>
    <w:rsid w:val="00EA707E"/>
    <w:rsid w:val="00EA79A4"/>
    <w:rsid w:val="00EB05CC"/>
    <w:rsid w:val="00EB0F0B"/>
    <w:rsid w:val="00EB1D7D"/>
    <w:rsid w:val="00EC04A7"/>
    <w:rsid w:val="00EC7300"/>
    <w:rsid w:val="00EC7C24"/>
    <w:rsid w:val="00ED0DAF"/>
    <w:rsid w:val="00ED2F32"/>
    <w:rsid w:val="00ED59F5"/>
    <w:rsid w:val="00EE328D"/>
    <w:rsid w:val="00EE74A9"/>
    <w:rsid w:val="00EF0506"/>
    <w:rsid w:val="00EF6F09"/>
    <w:rsid w:val="00EF6F38"/>
    <w:rsid w:val="00F05818"/>
    <w:rsid w:val="00F058BA"/>
    <w:rsid w:val="00F10B7C"/>
    <w:rsid w:val="00F11B62"/>
    <w:rsid w:val="00F12711"/>
    <w:rsid w:val="00F139C5"/>
    <w:rsid w:val="00F144C1"/>
    <w:rsid w:val="00F144FB"/>
    <w:rsid w:val="00F1734D"/>
    <w:rsid w:val="00F25E4D"/>
    <w:rsid w:val="00F34E8D"/>
    <w:rsid w:val="00F34E99"/>
    <w:rsid w:val="00F350AE"/>
    <w:rsid w:val="00F367C0"/>
    <w:rsid w:val="00F4013D"/>
    <w:rsid w:val="00F4169E"/>
    <w:rsid w:val="00F450F3"/>
    <w:rsid w:val="00F455C2"/>
    <w:rsid w:val="00F4767A"/>
    <w:rsid w:val="00F55430"/>
    <w:rsid w:val="00F57AFF"/>
    <w:rsid w:val="00F65247"/>
    <w:rsid w:val="00F669D8"/>
    <w:rsid w:val="00F70D2C"/>
    <w:rsid w:val="00F7278D"/>
    <w:rsid w:val="00F807F6"/>
    <w:rsid w:val="00F8449C"/>
    <w:rsid w:val="00F85CEC"/>
    <w:rsid w:val="00F87262"/>
    <w:rsid w:val="00F90873"/>
    <w:rsid w:val="00F927A8"/>
    <w:rsid w:val="00F94EB2"/>
    <w:rsid w:val="00F9500C"/>
    <w:rsid w:val="00F9550E"/>
    <w:rsid w:val="00F96258"/>
    <w:rsid w:val="00F9799E"/>
    <w:rsid w:val="00FA0099"/>
    <w:rsid w:val="00FA2DEE"/>
    <w:rsid w:val="00FA376B"/>
    <w:rsid w:val="00FA644B"/>
    <w:rsid w:val="00FB24AB"/>
    <w:rsid w:val="00FB25F4"/>
    <w:rsid w:val="00FB5F3C"/>
    <w:rsid w:val="00FB6C12"/>
    <w:rsid w:val="00FB72F7"/>
    <w:rsid w:val="00FC0B12"/>
    <w:rsid w:val="00FC5E42"/>
    <w:rsid w:val="00FC73D3"/>
    <w:rsid w:val="00FD0AE8"/>
    <w:rsid w:val="00FD7529"/>
    <w:rsid w:val="00FE565C"/>
    <w:rsid w:val="00FE5691"/>
    <w:rsid w:val="00FE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25ED34D-D5C4-4844-A8AC-6E89F3F1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24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2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246"/>
    <w:rPr>
      <w:rFonts w:ascii="Segoe UI" w:eastAsia="Times New Roman" w:hAnsi="Segoe UI" w:cs="Segoe UI"/>
      <w:sz w:val="18"/>
      <w:szCs w:val="18"/>
    </w:rPr>
  </w:style>
  <w:style w:type="paragraph" w:styleId="Header">
    <w:name w:val="header"/>
    <w:basedOn w:val="Normal"/>
    <w:link w:val="HeaderChar"/>
    <w:uiPriority w:val="99"/>
    <w:unhideWhenUsed/>
    <w:rsid w:val="006D2D07"/>
    <w:pPr>
      <w:tabs>
        <w:tab w:val="center" w:pos="4680"/>
        <w:tab w:val="right" w:pos="9360"/>
      </w:tabs>
    </w:pPr>
  </w:style>
  <w:style w:type="character" w:customStyle="1" w:styleId="HeaderChar">
    <w:name w:val="Header Char"/>
    <w:basedOn w:val="DefaultParagraphFont"/>
    <w:link w:val="Header"/>
    <w:uiPriority w:val="99"/>
    <w:rsid w:val="006D2D07"/>
    <w:rPr>
      <w:rFonts w:ascii="Arial" w:eastAsia="Times New Roman" w:hAnsi="Arial" w:cs="Times New Roman"/>
      <w:sz w:val="24"/>
      <w:szCs w:val="20"/>
    </w:rPr>
  </w:style>
  <w:style w:type="paragraph" w:styleId="Footer">
    <w:name w:val="footer"/>
    <w:basedOn w:val="Normal"/>
    <w:link w:val="FooterChar"/>
    <w:unhideWhenUsed/>
    <w:rsid w:val="006D2D07"/>
    <w:pPr>
      <w:tabs>
        <w:tab w:val="center" w:pos="4680"/>
        <w:tab w:val="right" w:pos="9360"/>
      </w:tabs>
    </w:pPr>
  </w:style>
  <w:style w:type="character" w:customStyle="1" w:styleId="FooterChar">
    <w:name w:val="Footer Char"/>
    <w:basedOn w:val="DefaultParagraphFont"/>
    <w:link w:val="Footer"/>
    <w:rsid w:val="006D2D07"/>
    <w:rPr>
      <w:rFonts w:ascii="Arial" w:eastAsia="Times New Roman" w:hAnsi="Arial" w:cs="Times New Roman"/>
      <w:sz w:val="24"/>
      <w:szCs w:val="20"/>
    </w:rPr>
  </w:style>
  <w:style w:type="character" w:styleId="PageNumber">
    <w:name w:val="page number"/>
    <w:basedOn w:val="DefaultParagraphFont"/>
    <w:rsid w:val="006D2D07"/>
  </w:style>
  <w:style w:type="paragraph" w:styleId="ListParagraph">
    <w:name w:val="List Paragraph"/>
    <w:basedOn w:val="Normal"/>
    <w:uiPriority w:val="34"/>
    <w:qFormat/>
    <w:rsid w:val="004D5C67"/>
    <w:pPr>
      <w:ind w:left="720"/>
      <w:contextualSpacing/>
    </w:pPr>
  </w:style>
  <w:style w:type="paragraph" w:styleId="NoSpacing">
    <w:name w:val="No Spacing"/>
    <w:uiPriority w:val="1"/>
    <w:qFormat/>
    <w:rsid w:val="006C28CC"/>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311">
      <w:bodyDiv w:val="1"/>
      <w:marLeft w:val="0"/>
      <w:marRight w:val="0"/>
      <w:marTop w:val="0"/>
      <w:marBottom w:val="0"/>
      <w:divBdr>
        <w:top w:val="none" w:sz="0" w:space="0" w:color="auto"/>
        <w:left w:val="none" w:sz="0" w:space="0" w:color="auto"/>
        <w:bottom w:val="none" w:sz="0" w:space="0" w:color="auto"/>
        <w:right w:val="none" w:sz="0" w:space="0" w:color="auto"/>
      </w:divBdr>
    </w:div>
    <w:div w:id="54232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80D9-074B-4887-B953-46927BB3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ctmen</dc:creator>
  <cp:keywords/>
  <dc:description/>
  <cp:lastModifiedBy>selectmen</cp:lastModifiedBy>
  <cp:revision>2</cp:revision>
  <cp:lastPrinted>2022-11-16T20:31:00Z</cp:lastPrinted>
  <dcterms:created xsi:type="dcterms:W3CDTF">2022-12-05T14:55:00Z</dcterms:created>
  <dcterms:modified xsi:type="dcterms:W3CDTF">2022-12-05T14:55:00Z</dcterms:modified>
</cp:coreProperties>
</file>